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5D" w:rsidRPr="00B832B2" w:rsidRDefault="00DE7E5D" w:rsidP="00DE7E5D">
      <w:pPr>
        <w:spacing w:line="960" w:lineRule="auto"/>
        <w:jc w:val="center"/>
      </w:pPr>
      <w:r>
        <w:rPr>
          <w:noProof/>
        </w:rPr>
        <w:drawing>
          <wp:inline distT="0" distB="0" distL="0" distR="0">
            <wp:extent cx="1080000" cy="1076325"/>
            <wp:effectExtent l="19050" t="0" r="5850" b="0"/>
            <wp:docPr id="1" name="Picture 1" descr="D: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5D" w:rsidRPr="009706A9" w:rsidRDefault="0043044D" w:rsidP="00DE7E5D">
      <w:pPr>
        <w:tabs>
          <w:tab w:val="left" w:pos="5535"/>
        </w:tabs>
        <w:spacing w:line="960" w:lineRule="auto"/>
        <w:jc w:val="center"/>
        <w:rPr>
          <w:b/>
        </w:rPr>
      </w:pPr>
      <w:r>
        <w:rPr>
          <w:b/>
        </w:rPr>
        <w:t>SKRIPSI</w:t>
      </w:r>
    </w:p>
    <w:p w:rsidR="00DE7E5D" w:rsidRPr="00CB17F1" w:rsidRDefault="00DC45D8" w:rsidP="00DE7E5D">
      <w:pPr>
        <w:jc w:val="center"/>
        <w:rPr>
          <w:b/>
          <w:caps/>
        </w:rPr>
      </w:pPr>
      <w:r>
        <w:rPr>
          <w:b/>
          <w:caps/>
        </w:rPr>
        <w:t>Penerapan Model Pembelajara</w:t>
      </w:r>
      <w:r w:rsidR="0043044D">
        <w:rPr>
          <w:b/>
          <w:caps/>
        </w:rPr>
        <w:t>N</w:t>
      </w:r>
      <w:r w:rsidR="00DE7E5D" w:rsidRPr="009706A9">
        <w:rPr>
          <w:b/>
          <w:caps/>
        </w:rPr>
        <w:t xml:space="preserve"> </w:t>
      </w:r>
      <w:r w:rsidR="00DE7E5D">
        <w:rPr>
          <w:b/>
          <w:caps/>
        </w:rPr>
        <w:t xml:space="preserve">LANGSUNG UNTUK </w:t>
      </w:r>
      <w:r w:rsidR="00DE7E5D" w:rsidRPr="009706A9">
        <w:rPr>
          <w:b/>
          <w:caps/>
        </w:rPr>
        <w:t xml:space="preserve">Meningkatkan Keterampilan </w:t>
      </w:r>
      <w:r w:rsidR="00DE7E5D">
        <w:rPr>
          <w:b/>
          <w:caps/>
        </w:rPr>
        <w:t>SISWA PADA MATA</w:t>
      </w:r>
    </w:p>
    <w:p w:rsidR="00DE7E5D" w:rsidRPr="00CB17F1" w:rsidRDefault="00DE7E5D" w:rsidP="00DE7E5D">
      <w:pPr>
        <w:jc w:val="center"/>
        <w:rPr>
          <w:b/>
          <w:caps/>
        </w:rPr>
      </w:pPr>
      <w:r w:rsidRPr="009706A9">
        <w:rPr>
          <w:b/>
          <w:caps/>
        </w:rPr>
        <w:t xml:space="preserve">Pelajaran SENI BUDAYA DAN </w:t>
      </w:r>
      <w:r>
        <w:rPr>
          <w:b/>
          <w:caps/>
        </w:rPr>
        <w:t>KETERAMPILAN</w:t>
      </w:r>
    </w:p>
    <w:p w:rsidR="00DE7E5D" w:rsidRPr="009706A9" w:rsidRDefault="00DE7E5D" w:rsidP="00DE7E5D">
      <w:pPr>
        <w:jc w:val="center"/>
        <w:rPr>
          <w:b/>
          <w:caps/>
        </w:rPr>
      </w:pPr>
      <w:r w:rsidRPr="009706A9">
        <w:rPr>
          <w:b/>
          <w:caps/>
        </w:rPr>
        <w:t xml:space="preserve"> (SBK) Kelas </w:t>
      </w:r>
      <w:r>
        <w:rPr>
          <w:b/>
          <w:caps/>
        </w:rPr>
        <w:t>I</w:t>
      </w:r>
      <w:r w:rsidRPr="009706A9">
        <w:rPr>
          <w:b/>
          <w:caps/>
        </w:rPr>
        <w:t xml:space="preserve">V SD </w:t>
      </w:r>
      <w:r>
        <w:rPr>
          <w:b/>
          <w:caps/>
        </w:rPr>
        <w:t xml:space="preserve">INPRES PAJAIANG </w:t>
      </w:r>
      <w:r w:rsidRPr="009706A9">
        <w:rPr>
          <w:b/>
          <w:caps/>
        </w:rPr>
        <w:t xml:space="preserve">  </w:t>
      </w:r>
    </w:p>
    <w:p w:rsidR="00DE7E5D" w:rsidRPr="00CB17F1" w:rsidRDefault="00DE7E5D" w:rsidP="00DE7E5D">
      <w:pPr>
        <w:jc w:val="center"/>
        <w:rPr>
          <w:b/>
          <w:caps/>
        </w:rPr>
      </w:pPr>
      <w:r>
        <w:rPr>
          <w:b/>
          <w:caps/>
        </w:rPr>
        <w:t>Kecamatan BIRINGKANAYA</w:t>
      </w:r>
    </w:p>
    <w:p w:rsidR="00DE7E5D" w:rsidRPr="009706A9" w:rsidRDefault="00DE7E5D" w:rsidP="00DE7E5D">
      <w:pPr>
        <w:jc w:val="center"/>
        <w:rPr>
          <w:b/>
          <w:caps/>
        </w:rPr>
      </w:pPr>
      <w:r w:rsidRPr="009706A9">
        <w:rPr>
          <w:b/>
          <w:caps/>
        </w:rPr>
        <w:t>Kota Makassar</w:t>
      </w:r>
    </w:p>
    <w:p w:rsidR="00DE7E5D" w:rsidRDefault="00DE7E5D" w:rsidP="00DE7E5D">
      <w:pPr>
        <w:tabs>
          <w:tab w:val="left" w:pos="5535"/>
        </w:tabs>
        <w:spacing w:line="960" w:lineRule="auto"/>
      </w:pPr>
    </w:p>
    <w:p w:rsidR="00DE7E5D" w:rsidRPr="009706A9" w:rsidRDefault="00DE7E5D" w:rsidP="00DE7E5D">
      <w:pPr>
        <w:tabs>
          <w:tab w:val="left" w:pos="5535"/>
        </w:tabs>
        <w:spacing w:line="960" w:lineRule="auto"/>
      </w:pPr>
    </w:p>
    <w:p w:rsidR="00DE7E5D" w:rsidRPr="00CB17F1" w:rsidRDefault="00DE7E5D" w:rsidP="00DE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HUSNUL KHATIMAH </w:t>
      </w:r>
    </w:p>
    <w:p w:rsidR="00DE7E5D" w:rsidRDefault="00DE7E5D" w:rsidP="00DE7E5D">
      <w:pPr>
        <w:tabs>
          <w:tab w:val="left" w:pos="5535"/>
        </w:tabs>
        <w:spacing w:line="360" w:lineRule="auto"/>
        <w:jc w:val="center"/>
        <w:rPr>
          <w:b/>
        </w:rPr>
      </w:pPr>
    </w:p>
    <w:p w:rsidR="00DE7E5D" w:rsidRDefault="00DE7E5D" w:rsidP="00DE7E5D">
      <w:pPr>
        <w:tabs>
          <w:tab w:val="left" w:pos="5535"/>
        </w:tabs>
        <w:spacing w:line="360" w:lineRule="auto"/>
        <w:jc w:val="center"/>
        <w:rPr>
          <w:b/>
        </w:rPr>
      </w:pPr>
    </w:p>
    <w:p w:rsidR="00DE7E5D" w:rsidRDefault="00DE7E5D" w:rsidP="00DE7E5D">
      <w:pPr>
        <w:tabs>
          <w:tab w:val="left" w:pos="5535"/>
        </w:tabs>
        <w:spacing w:line="360" w:lineRule="auto"/>
        <w:jc w:val="center"/>
        <w:rPr>
          <w:b/>
        </w:rPr>
      </w:pPr>
    </w:p>
    <w:p w:rsidR="00DE7E5D" w:rsidRDefault="00DE7E5D" w:rsidP="00DE7E5D">
      <w:pPr>
        <w:tabs>
          <w:tab w:val="left" w:pos="5535"/>
        </w:tabs>
        <w:spacing w:line="360" w:lineRule="auto"/>
        <w:jc w:val="center"/>
        <w:rPr>
          <w:b/>
        </w:rPr>
      </w:pPr>
    </w:p>
    <w:p w:rsidR="00DE7E5D" w:rsidRDefault="00DE7E5D" w:rsidP="00DE7E5D">
      <w:pPr>
        <w:tabs>
          <w:tab w:val="left" w:pos="5535"/>
        </w:tabs>
        <w:spacing w:line="360" w:lineRule="auto"/>
        <w:jc w:val="center"/>
        <w:rPr>
          <w:b/>
        </w:rPr>
      </w:pPr>
    </w:p>
    <w:p w:rsidR="00DE7E5D" w:rsidRPr="009706A9" w:rsidRDefault="00DE7E5D" w:rsidP="00DE7E5D">
      <w:pPr>
        <w:tabs>
          <w:tab w:val="left" w:pos="5535"/>
        </w:tabs>
        <w:spacing w:line="360" w:lineRule="auto"/>
        <w:jc w:val="center"/>
        <w:rPr>
          <w:b/>
        </w:rPr>
      </w:pPr>
    </w:p>
    <w:p w:rsidR="00DE7E5D" w:rsidRPr="009706A9" w:rsidRDefault="00DE7E5D" w:rsidP="00DE7E5D">
      <w:pPr>
        <w:tabs>
          <w:tab w:val="left" w:pos="5535"/>
        </w:tabs>
        <w:jc w:val="center"/>
        <w:rPr>
          <w:b/>
        </w:rPr>
      </w:pPr>
      <w:r w:rsidRPr="009706A9">
        <w:rPr>
          <w:b/>
        </w:rPr>
        <w:t xml:space="preserve">PROGRAM STUDI PENDIDIKAN GURU SEKOLAH DASAR </w:t>
      </w:r>
    </w:p>
    <w:p w:rsidR="00DE7E5D" w:rsidRPr="009706A9" w:rsidRDefault="00DE7E5D" w:rsidP="00DE7E5D">
      <w:pPr>
        <w:tabs>
          <w:tab w:val="left" w:pos="5535"/>
        </w:tabs>
        <w:jc w:val="center"/>
        <w:rPr>
          <w:b/>
        </w:rPr>
      </w:pPr>
      <w:r w:rsidRPr="009706A9">
        <w:rPr>
          <w:b/>
        </w:rPr>
        <w:t xml:space="preserve">FAKULTAS ILMU PENDIDIKAN </w:t>
      </w:r>
    </w:p>
    <w:p w:rsidR="00DE7E5D" w:rsidRPr="009706A9" w:rsidRDefault="00DE7E5D" w:rsidP="00DE7E5D">
      <w:pPr>
        <w:tabs>
          <w:tab w:val="left" w:pos="5535"/>
        </w:tabs>
        <w:jc w:val="center"/>
        <w:rPr>
          <w:b/>
        </w:rPr>
      </w:pPr>
      <w:r w:rsidRPr="009706A9">
        <w:rPr>
          <w:b/>
        </w:rPr>
        <w:t>UNIVERSITAS NEGERI MAKASSAR</w:t>
      </w:r>
    </w:p>
    <w:p w:rsidR="00DE7E5D" w:rsidRPr="009706A9" w:rsidRDefault="00DE7E5D" w:rsidP="00DE7E5D">
      <w:pPr>
        <w:tabs>
          <w:tab w:val="left" w:pos="5535"/>
        </w:tabs>
        <w:jc w:val="center"/>
        <w:rPr>
          <w:b/>
        </w:rPr>
      </w:pPr>
      <w:r w:rsidRPr="009706A9">
        <w:rPr>
          <w:b/>
        </w:rPr>
        <w:t>201</w:t>
      </w:r>
      <w:r>
        <w:rPr>
          <w:b/>
        </w:rPr>
        <w:t>6</w:t>
      </w:r>
    </w:p>
    <w:p w:rsidR="00A31505" w:rsidRDefault="00DE7E5D" w:rsidP="00C606FE">
      <w:pPr>
        <w:tabs>
          <w:tab w:val="left" w:pos="5535"/>
        </w:tabs>
        <w:jc w:val="center"/>
        <w:rPr>
          <w:b/>
        </w:rPr>
      </w:pPr>
      <w:r w:rsidRPr="009706A9">
        <w:t xml:space="preserve">                  </w:t>
      </w:r>
      <w:r w:rsidR="004D7736">
        <w:t xml:space="preserve">  </w:t>
      </w:r>
      <w:r w:rsidRPr="009706A9">
        <w:t xml:space="preserve">      </w:t>
      </w:r>
    </w:p>
    <w:p w:rsidR="00C606FE" w:rsidRPr="00C606FE" w:rsidRDefault="00C606FE" w:rsidP="00C606FE">
      <w:pPr>
        <w:tabs>
          <w:tab w:val="left" w:pos="5535"/>
        </w:tabs>
        <w:jc w:val="center"/>
        <w:rPr>
          <w:b/>
        </w:rPr>
      </w:pPr>
    </w:p>
    <w:p w:rsidR="00DE7E5D" w:rsidRPr="009E57D3" w:rsidRDefault="00DE7E5D" w:rsidP="00DE7E5D">
      <w:pPr>
        <w:ind w:left="-426" w:firstLine="0"/>
        <w:jc w:val="center"/>
        <w:rPr>
          <w:b/>
          <w:lang w:val="id-ID"/>
        </w:rPr>
      </w:pPr>
      <w:r w:rsidRPr="009E57D3">
        <w:rPr>
          <w:b/>
          <w:bCs/>
          <w:u w:val="single"/>
        </w:rPr>
        <w:lastRenderedPageBreak/>
        <w:t>PERNYATAAN KEASLIAN SKRIPSI</w:t>
      </w:r>
    </w:p>
    <w:p w:rsidR="00DE7E5D" w:rsidRPr="009E57D3" w:rsidRDefault="00DE7E5D" w:rsidP="00DE7E5D">
      <w:pPr>
        <w:spacing w:line="480" w:lineRule="auto"/>
        <w:ind w:left="0" w:firstLine="0"/>
        <w:rPr>
          <w:b/>
          <w:bCs/>
        </w:rPr>
      </w:pPr>
    </w:p>
    <w:p w:rsidR="00DE7E5D" w:rsidRPr="009E57D3" w:rsidRDefault="00DE7E5D" w:rsidP="00DE7E5D">
      <w:pPr>
        <w:spacing w:line="480" w:lineRule="auto"/>
        <w:ind w:left="0" w:firstLine="0"/>
        <w:rPr>
          <w:b/>
          <w:bCs/>
        </w:rPr>
      </w:pPr>
    </w:p>
    <w:p w:rsidR="00DE7E5D" w:rsidRPr="009E57D3" w:rsidRDefault="00DE7E5D" w:rsidP="00DE7E5D">
      <w:pPr>
        <w:ind w:left="0" w:firstLine="0"/>
        <w:rPr>
          <w:b/>
          <w:bCs/>
        </w:rPr>
      </w:pPr>
      <w:proofErr w:type="spellStart"/>
      <w:r w:rsidRPr="009E57D3">
        <w:rPr>
          <w:b/>
          <w:bCs/>
        </w:rPr>
        <w:t>Saya</w:t>
      </w:r>
      <w:proofErr w:type="spellEnd"/>
      <w:r w:rsidRPr="009E57D3">
        <w:rPr>
          <w:b/>
          <w:bCs/>
        </w:rPr>
        <w:t xml:space="preserve"> yang </w:t>
      </w:r>
      <w:proofErr w:type="spellStart"/>
      <w:r w:rsidRPr="009E57D3">
        <w:rPr>
          <w:b/>
          <w:bCs/>
        </w:rPr>
        <w:t>bertanda</w:t>
      </w:r>
      <w:proofErr w:type="spellEnd"/>
      <w:r w:rsidRPr="009E57D3">
        <w:rPr>
          <w:b/>
          <w:bCs/>
        </w:rPr>
        <w:t xml:space="preserve"> </w:t>
      </w:r>
      <w:proofErr w:type="spellStart"/>
      <w:r w:rsidRPr="009E57D3">
        <w:rPr>
          <w:b/>
          <w:bCs/>
        </w:rPr>
        <w:t>tangan</w:t>
      </w:r>
      <w:proofErr w:type="spellEnd"/>
      <w:r w:rsidRPr="009E57D3">
        <w:rPr>
          <w:b/>
          <w:bCs/>
        </w:rPr>
        <w:t xml:space="preserve"> di </w:t>
      </w:r>
      <w:proofErr w:type="spellStart"/>
      <w:r w:rsidRPr="009E57D3">
        <w:rPr>
          <w:b/>
          <w:bCs/>
        </w:rPr>
        <w:t>bawah</w:t>
      </w:r>
      <w:proofErr w:type="spellEnd"/>
      <w:r w:rsidRPr="009E57D3">
        <w:rPr>
          <w:b/>
          <w:bCs/>
        </w:rPr>
        <w:t xml:space="preserve"> </w:t>
      </w:r>
      <w:proofErr w:type="spellStart"/>
      <w:r w:rsidRPr="009E57D3">
        <w:rPr>
          <w:b/>
          <w:bCs/>
        </w:rPr>
        <w:t>ini</w:t>
      </w:r>
      <w:proofErr w:type="spellEnd"/>
      <w:r w:rsidRPr="009E57D3">
        <w:rPr>
          <w:b/>
          <w:bCs/>
        </w:rPr>
        <w:t>:</w:t>
      </w:r>
    </w:p>
    <w:p w:rsidR="00DE7E5D" w:rsidRPr="009E57D3" w:rsidRDefault="00DE7E5D" w:rsidP="00DE7E5D">
      <w:pPr>
        <w:ind w:left="0" w:firstLine="0"/>
        <w:rPr>
          <w:b/>
          <w:bCs/>
        </w:rPr>
      </w:pPr>
    </w:p>
    <w:p w:rsidR="00DE7E5D" w:rsidRPr="009E57D3" w:rsidRDefault="00DE7E5D" w:rsidP="00DE7E5D">
      <w:pPr>
        <w:tabs>
          <w:tab w:val="left" w:pos="1701"/>
        </w:tabs>
        <w:spacing w:line="360" w:lineRule="auto"/>
        <w:ind w:left="0" w:firstLine="0"/>
        <w:rPr>
          <w:b/>
          <w:bCs/>
        </w:rPr>
      </w:pPr>
      <w:proofErr w:type="spellStart"/>
      <w:r w:rsidRPr="009E57D3">
        <w:t>Nama</w:t>
      </w:r>
      <w:proofErr w:type="spellEnd"/>
      <w:r w:rsidRPr="009E57D3">
        <w:rPr>
          <w:lang w:val="id-ID"/>
        </w:rPr>
        <w:tab/>
      </w:r>
      <w:r w:rsidRPr="009E57D3">
        <w:t xml:space="preserve">:  </w:t>
      </w:r>
      <w:proofErr w:type="spellStart"/>
      <w:r w:rsidRPr="009E57D3">
        <w:t>Khusnul</w:t>
      </w:r>
      <w:proofErr w:type="spellEnd"/>
      <w:r w:rsidRPr="009E57D3">
        <w:t xml:space="preserve"> </w:t>
      </w:r>
      <w:proofErr w:type="spellStart"/>
      <w:r w:rsidRPr="009E57D3">
        <w:t>Khatimah</w:t>
      </w:r>
      <w:proofErr w:type="spellEnd"/>
    </w:p>
    <w:p w:rsidR="00DE7E5D" w:rsidRPr="009E57D3" w:rsidRDefault="00DE7E5D" w:rsidP="00DE7E5D">
      <w:pPr>
        <w:tabs>
          <w:tab w:val="left" w:pos="1701"/>
        </w:tabs>
        <w:spacing w:line="360" w:lineRule="auto"/>
        <w:ind w:left="0" w:firstLine="0"/>
        <w:rPr>
          <w:b/>
          <w:bCs/>
        </w:rPr>
      </w:pPr>
      <w:proofErr w:type="spellStart"/>
      <w:r w:rsidRPr="009E57D3">
        <w:t>Nim</w:t>
      </w:r>
      <w:proofErr w:type="spellEnd"/>
      <w:r w:rsidRPr="009E57D3">
        <w:tab/>
        <w:t xml:space="preserve">:  </w:t>
      </w:r>
      <w:r w:rsidRPr="009E57D3">
        <w:rPr>
          <w:lang w:val="id-ID"/>
        </w:rPr>
        <w:t>114704</w:t>
      </w:r>
      <w:r w:rsidRPr="009E57D3">
        <w:t>0098</w:t>
      </w:r>
    </w:p>
    <w:p w:rsidR="00DE7E5D" w:rsidRPr="009E57D3" w:rsidRDefault="00DE7E5D" w:rsidP="00DE7E5D">
      <w:pPr>
        <w:tabs>
          <w:tab w:val="left" w:pos="1701"/>
        </w:tabs>
        <w:spacing w:line="360" w:lineRule="auto"/>
        <w:ind w:left="0" w:firstLine="0"/>
        <w:rPr>
          <w:b/>
          <w:bCs/>
          <w:lang w:val="id-ID"/>
        </w:rPr>
      </w:pPr>
      <w:proofErr w:type="spellStart"/>
      <w:r w:rsidRPr="009E57D3">
        <w:t>Jurusan</w:t>
      </w:r>
      <w:proofErr w:type="spellEnd"/>
      <w:r w:rsidRPr="009E57D3">
        <w:t xml:space="preserve"> / Prodi</w:t>
      </w:r>
      <w:r w:rsidRPr="009E57D3">
        <w:rPr>
          <w:lang w:val="id-ID"/>
        </w:rPr>
        <w:tab/>
      </w:r>
      <w:r w:rsidRPr="009E57D3">
        <w:t xml:space="preserve">:  </w:t>
      </w:r>
      <w:proofErr w:type="spellStart"/>
      <w:r w:rsidRPr="009E57D3">
        <w:t>Pendidikan</w:t>
      </w:r>
      <w:proofErr w:type="spellEnd"/>
      <w:r w:rsidRPr="009E57D3">
        <w:t xml:space="preserve"> Guru </w:t>
      </w:r>
      <w:proofErr w:type="spellStart"/>
      <w:r w:rsidRPr="009E57D3">
        <w:t>Sekolah</w:t>
      </w:r>
      <w:proofErr w:type="spellEnd"/>
      <w:r w:rsidRPr="009E57D3">
        <w:t xml:space="preserve"> </w:t>
      </w:r>
      <w:proofErr w:type="spellStart"/>
      <w:r w:rsidRPr="009E57D3">
        <w:t>Dasar</w:t>
      </w:r>
      <w:proofErr w:type="spellEnd"/>
    </w:p>
    <w:p w:rsidR="00DE7E5D" w:rsidRPr="009E57D3" w:rsidRDefault="00DE7E5D" w:rsidP="00DE7E5D">
      <w:pPr>
        <w:tabs>
          <w:tab w:val="left" w:pos="1701"/>
        </w:tabs>
        <w:spacing w:line="360" w:lineRule="auto"/>
        <w:ind w:left="0" w:firstLine="0"/>
        <w:rPr>
          <w:lang w:val="id-ID"/>
        </w:rPr>
      </w:pPr>
      <w:proofErr w:type="spellStart"/>
      <w:r w:rsidRPr="009E57D3">
        <w:t>Judul</w:t>
      </w:r>
      <w:proofErr w:type="spellEnd"/>
      <w:r w:rsidRPr="009E57D3">
        <w:rPr>
          <w:lang w:val="id-ID"/>
        </w:rPr>
        <w:tab/>
      </w:r>
      <w:r w:rsidRPr="009E57D3">
        <w:t>:</w:t>
      </w:r>
      <w:r w:rsidRPr="009E57D3">
        <w:rPr>
          <w:lang w:val="id-ID"/>
        </w:rPr>
        <w:t xml:space="preserve">  </w:t>
      </w:r>
      <w:proofErr w:type="spellStart"/>
      <w:r w:rsidR="00DC45D8">
        <w:t>Penerapan</w:t>
      </w:r>
      <w:proofErr w:type="spellEnd"/>
      <w:r w:rsidR="00DC45D8">
        <w:t xml:space="preserve"> Model </w:t>
      </w:r>
      <w:proofErr w:type="spellStart"/>
      <w:r w:rsidR="00DC45D8">
        <w:t>Pembelajaran</w:t>
      </w:r>
      <w:proofErr w:type="spellEnd"/>
      <w:r w:rsidRPr="009E57D3">
        <w:t xml:space="preserve"> </w:t>
      </w:r>
      <w:proofErr w:type="spellStart"/>
      <w:r w:rsidRPr="009E57D3">
        <w:t>Langsung</w:t>
      </w:r>
      <w:proofErr w:type="spellEnd"/>
      <w:r w:rsidRPr="009E57D3">
        <w:t xml:space="preserve"> </w:t>
      </w:r>
    </w:p>
    <w:p w:rsidR="00DE7E5D" w:rsidRPr="009E57D3" w:rsidRDefault="00DE7E5D" w:rsidP="00DE7E5D">
      <w:pPr>
        <w:tabs>
          <w:tab w:val="left" w:pos="1701"/>
        </w:tabs>
        <w:spacing w:line="360" w:lineRule="auto"/>
        <w:ind w:left="1890" w:hanging="1890"/>
      </w:pPr>
      <w:r w:rsidRPr="009E57D3">
        <w:rPr>
          <w:lang w:val="id-ID"/>
        </w:rPr>
        <w:tab/>
        <w:t xml:space="preserve">   </w:t>
      </w:r>
      <w:proofErr w:type="spellStart"/>
      <w:r w:rsidRPr="009E57D3">
        <w:t>untuk</w:t>
      </w:r>
      <w:proofErr w:type="spellEnd"/>
      <w:r w:rsidRPr="009E57D3">
        <w:t xml:space="preserve">  </w:t>
      </w:r>
      <w:proofErr w:type="spellStart"/>
      <w:r w:rsidRPr="009E57D3">
        <w:t>meningkatkan</w:t>
      </w:r>
      <w:proofErr w:type="spellEnd"/>
      <w:r w:rsidRPr="009E57D3">
        <w:t xml:space="preserve">  </w:t>
      </w:r>
      <w:proofErr w:type="spellStart"/>
      <w:r w:rsidRPr="009E57D3">
        <w:t>Ketera</w:t>
      </w:r>
      <w:r>
        <w:t>mpil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 </w:t>
      </w:r>
      <w:proofErr w:type="spellStart"/>
      <w:r>
        <w:t>pada</w:t>
      </w:r>
      <w:proofErr w:type="spellEnd"/>
      <w:r>
        <w:t xml:space="preserve">  </w:t>
      </w:r>
      <w:proofErr w:type="spellStart"/>
      <w:r>
        <w:t>mata</w:t>
      </w:r>
      <w:proofErr w:type="spellEnd"/>
      <w:r>
        <w:t xml:space="preserve">  </w:t>
      </w:r>
      <w:proofErr w:type="spellStart"/>
      <w:r w:rsidRPr="009E57D3">
        <w:t>Pelajaran</w:t>
      </w:r>
      <w:proofErr w:type="spellEnd"/>
      <w:r w:rsidRPr="009E57D3">
        <w:rPr>
          <w:lang w:val="id-ID"/>
        </w:rPr>
        <w:t xml:space="preserve"> </w:t>
      </w:r>
      <w:proofErr w:type="spellStart"/>
      <w:r w:rsidRPr="009E57D3">
        <w:t>Seni</w:t>
      </w:r>
      <w:proofErr w:type="spellEnd"/>
      <w:r w:rsidRPr="009E57D3">
        <w:t xml:space="preserve"> </w:t>
      </w:r>
      <w:proofErr w:type="spellStart"/>
      <w:r w:rsidRPr="009E57D3">
        <w:t>Budaya</w:t>
      </w:r>
      <w:proofErr w:type="spellEnd"/>
      <w:r w:rsidRPr="009E57D3">
        <w:t xml:space="preserve">  </w:t>
      </w:r>
      <w:proofErr w:type="spellStart"/>
      <w:r w:rsidRPr="009E57D3">
        <w:t>dan</w:t>
      </w:r>
      <w:proofErr w:type="spellEnd"/>
      <w:r w:rsidRPr="009E57D3">
        <w:t xml:space="preserve">  </w:t>
      </w:r>
      <w:proofErr w:type="spellStart"/>
      <w:r w:rsidRPr="009E57D3">
        <w:t>Keterampilan</w:t>
      </w:r>
      <w:proofErr w:type="spellEnd"/>
      <w:r w:rsidRPr="009E57D3">
        <w:t xml:space="preserve">  (SBK)</w:t>
      </w:r>
      <w:r w:rsidRPr="009E57D3">
        <w:rPr>
          <w:b/>
          <w:bCs/>
          <w:lang w:val="id-ID"/>
        </w:rPr>
        <w:t xml:space="preserve"> </w:t>
      </w:r>
      <w:r w:rsidRPr="009E57D3">
        <w:rPr>
          <w:b/>
          <w:bCs/>
        </w:rPr>
        <w:t xml:space="preserve"> </w:t>
      </w:r>
      <w:proofErr w:type="spellStart"/>
      <w:r w:rsidRPr="009E57D3">
        <w:t>Kelas</w:t>
      </w:r>
      <w:proofErr w:type="spellEnd"/>
      <w:r w:rsidRPr="009E57D3">
        <w:t xml:space="preserve">  IV SD  </w:t>
      </w:r>
      <w:proofErr w:type="spellStart"/>
      <w:r w:rsidRPr="009E57D3">
        <w:t>Inpre</w:t>
      </w:r>
      <w:proofErr w:type="spellEnd"/>
      <w:r w:rsidRPr="009E57D3">
        <w:rPr>
          <w:lang w:val="id-ID"/>
        </w:rPr>
        <w:t>s</w:t>
      </w:r>
      <w:r w:rsidRPr="009E57D3">
        <w:t xml:space="preserve"> </w:t>
      </w:r>
      <w:proofErr w:type="spellStart"/>
      <w:r w:rsidRPr="009E57D3">
        <w:t>Pajaiang</w:t>
      </w:r>
      <w:proofErr w:type="spellEnd"/>
      <w:r w:rsidRPr="009E57D3">
        <w:t xml:space="preserve"> </w:t>
      </w:r>
      <w:proofErr w:type="spellStart"/>
      <w:r w:rsidRPr="009E57D3">
        <w:t>Kecamatan</w:t>
      </w:r>
      <w:proofErr w:type="spellEnd"/>
      <w:r w:rsidRPr="009E57D3">
        <w:t xml:space="preserve"> </w:t>
      </w:r>
      <w:proofErr w:type="spellStart"/>
      <w:r w:rsidRPr="009E57D3">
        <w:t>Biringkanaya</w:t>
      </w:r>
      <w:proofErr w:type="spellEnd"/>
      <w:r w:rsidRPr="009E57D3">
        <w:t xml:space="preserve"> Kota Makassar.</w:t>
      </w:r>
    </w:p>
    <w:p w:rsidR="00DE7E5D" w:rsidRPr="009E57D3" w:rsidRDefault="00DE7E5D" w:rsidP="00DE7E5D">
      <w:pPr>
        <w:tabs>
          <w:tab w:val="left" w:pos="1701"/>
        </w:tabs>
        <w:spacing w:line="360" w:lineRule="auto"/>
        <w:ind w:left="0" w:firstLine="0"/>
        <w:rPr>
          <w:lang w:val="id-ID"/>
        </w:rPr>
      </w:pPr>
      <w:r w:rsidRPr="009E57D3">
        <w:rPr>
          <w:lang w:val="id-ID"/>
        </w:rPr>
        <w:tab/>
        <w:t xml:space="preserve">   </w:t>
      </w:r>
    </w:p>
    <w:p w:rsidR="00DE7E5D" w:rsidRPr="009E57D3" w:rsidRDefault="00DE7E5D" w:rsidP="00DE7E5D">
      <w:pPr>
        <w:tabs>
          <w:tab w:val="left" w:pos="1701"/>
        </w:tabs>
        <w:spacing w:line="360" w:lineRule="auto"/>
        <w:ind w:left="0" w:firstLine="0"/>
        <w:rPr>
          <w:b/>
          <w:bCs/>
          <w:lang w:val="id-ID"/>
        </w:rPr>
      </w:pPr>
      <w:r w:rsidRPr="009E57D3">
        <w:tab/>
      </w:r>
    </w:p>
    <w:p w:rsidR="00DE7E5D" w:rsidRDefault="00DE7E5D" w:rsidP="00DE7E5D">
      <w:pPr>
        <w:spacing w:line="360" w:lineRule="auto"/>
        <w:ind w:left="0" w:firstLine="0"/>
        <w:rPr>
          <w:iCs/>
        </w:rPr>
      </w:pPr>
      <w:r>
        <w:rPr>
          <w:iCs/>
        </w:rPr>
        <w:tab/>
      </w:r>
      <w:proofErr w:type="spellStart"/>
      <w:r w:rsidRPr="009E57D3">
        <w:rPr>
          <w:iCs/>
        </w:rPr>
        <w:t>Menyatak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deng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ebenarny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bahw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kripsi</w:t>
      </w:r>
      <w:proofErr w:type="spellEnd"/>
      <w:r w:rsidRPr="009E57D3">
        <w:rPr>
          <w:iCs/>
        </w:rPr>
        <w:t xml:space="preserve"> yang </w:t>
      </w:r>
      <w:proofErr w:type="spellStart"/>
      <w:r w:rsidRPr="009E57D3">
        <w:rPr>
          <w:iCs/>
        </w:rPr>
        <w:t>say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tulis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in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benar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merupak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hasil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kary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ay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endir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d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buk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merupak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pengambilalih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tulis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atau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pikiran</w:t>
      </w:r>
      <w:proofErr w:type="spellEnd"/>
      <w:r w:rsidRPr="009E57D3">
        <w:rPr>
          <w:iCs/>
        </w:rPr>
        <w:t xml:space="preserve"> orang lain yang </w:t>
      </w:r>
      <w:proofErr w:type="spellStart"/>
      <w:r w:rsidRPr="009E57D3">
        <w:rPr>
          <w:iCs/>
        </w:rPr>
        <w:t>say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aku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ebaga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hasil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tulis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atau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pikir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endiri</w:t>
      </w:r>
      <w:proofErr w:type="spellEnd"/>
      <w:r w:rsidRPr="009E57D3">
        <w:rPr>
          <w:iCs/>
        </w:rPr>
        <w:t>.</w:t>
      </w:r>
    </w:p>
    <w:p w:rsidR="00DE7E5D" w:rsidRPr="009E57D3" w:rsidRDefault="00DE7E5D" w:rsidP="00DE7E5D">
      <w:pPr>
        <w:spacing w:line="360" w:lineRule="auto"/>
        <w:ind w:left="0" w:firstLine="0"/>
        <w:rPr>
          <w:iCs/>
          <w:lang w:val="id-ID"/>
        </w:rPr>
      </w:pPr>
    </w:p>
    <w:p w:rsidR="00DE7E5D" w:rsidRPr="009E57D3" w:rsidRDefault="00DE7E5D" w:rsidP="00DE7E5D">
      <w:pPr>
        <w:spacing w:line="360" w:lineRule="auto"/>
        <w:ind w:left="0" w:firstLine="0"/>
        <w:rPr>
          <w:iCs/>
          <w:lang w:val="id-ID"/>
        </w:rPr>
      </w:pPr>
      <w:r>
        <w:rPr>
          <w:iCs/>
        </w:rPr>
        <w:tab/>
      </w:r>
      <w:proofErr w:type="spellStart"/>
      <w:r w:rsidRPr="009E57D3">
        <w:rPr>
          <w:iCs/>
        </w:rPr>
        <w:t>Apabil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dikemudi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har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terbukt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atau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dapat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dibuktik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bahw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krips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in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hasil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jiplak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atau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mengandung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unsur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plagiat</w:t>
      </w:r>
      <w:proofErr w:type="spellEnd"/>
      <w:r w:rsidRPr="009E57D3">
        <w:rPr>
          <w:iCs/>
        </w:rPr>
        <w:t xml:space="preserve">, </w:t>
      </w:r>
      <w:proofErr w:type="spellStart"/>
      <w:r w:rsidRPr="009E57D3">
        <w:rPr>
          <w:iCs/>
        </w:rPr>
        <w:t>mak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ay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bersedi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menerima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anks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atas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perbuatan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tersebut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sesuai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ketentuan</w:t>
      </w:r>
      <w:proofErr w:type="spellEnd"/>
      <w:r w:rsidRPr="009E57D3">
        <w:rPr>
          <w:iCs/>
        </w:rPr>
        <w:t xml:space="preserve"> yang </w:t>
      </w:r>
      <w:proofErr w:type="spellStart"/>
      <w:r w:rsidRPr="009E57D3">
        <w:rPr>
          <w:iCs/>
        </w:rPr>
        <w:t>berlaku</w:t>
      </w:r>
      <w:proofErr w:type="spellEnd"/>
      <w:r w:rsidRPr="009E57D3">
        <w:rPr>
          <w:iCs/>
        </w:rPr>
        <w:t>.</w:t>
      </w:r>
    </w:p>
    <w:p w:rsidR="00DE7E5D" w:rsidRPr="009E57D3" w:rsidRDefault="00DE7E5D" w:rsidP="00DE7E5D">
      <w:pPr>
        <w:spacing w:line="360" w:lineRule="auto"/>
        <w:ind w:left="0" w:firstLine="0"/>
        <w:rPr>
          <w:iCs/>
          <w:lang w:val="id-ID"/>
        </w:rPr>
      </w:pPr>
    </w:p>
    <w:p w:rsidR="00DE7E5D" w:rsidRPr="009E57D3" w:rsidRDefault="00DE7E5D" w:rsidP="00DE7E5D">
      <w:pPr>
        <w:spacing w:line="360" w:lineRule="auto"/>
        <w:ind w:left="0" w:firstLine="0"/>
        <w:rPr>
          <w:iCs/>
        </w:rPr>
      </w:pPr>
    </w:p>
    <w:p w:rsidR="00DE7E5D" w:rsidRPr="00A6358C" w:rsidRDefault="0070783C" w:rsidP="00DE7E5D">
      <w:pPr>
        <w:ind w:left="5103" w:firstLine="0"/>
        <w:jc w:val="left"/>
        <w:rPr>
          <w:iCs/>
        </w:rPr>
      </w:pPr>
      <w:r>
        <w:rPr>
          <w:iCs/>
        </w:rPr>
        <w:t xml:space="preserve">          </w:t>
      </w:r>
      <w:r w:rsidR="00DE7E5D">
        <w:rPr>
          <w:iCs/>
        </w:rPr>
        <w:t xml:space="preserve"> </w:t>
      </w:r>
      <w:r w:rsidR="00DE7E5D" w:rsidRPr="009E57D3">
        <w:rPr>
          <w:iCs/>
        </w:rPr>
        <w:t>Makassar</w:t>
      </w:r>
      <w:r w:rsidR="00DE7E5D">
        <w:rPr>
          <w:iCs/>
          <w:lang w:val="id-ID"/>
        </w:rPr>
        <w:t xml:space="preserve">, </w:t>
      </w:r>
      <w:r w:rsidR="0061281B">
        <w:rPr>
          <w:iCs/>
        </w:rPr>
        <w:t>11</w:t>
      </w:r>
      <w:r w:rsidR="00DE7E5D">
        <w:rPr>
          <w:iCs/>
          <w:lang w:val="id-ID"/>
        </w:rPr>
        <w:t xml:space="preserve"> </w:t>
      </w:r>
      <w:proofErr w:type="spellStart"/>
      <w:r w:rsidR="0061281B">
        <w:rPr>
          <w:iCs/>
        </w:rPr>
        <w:t>juli</w:t>
      </w:r>
      <w:proofErr w:type="spellEnd"/>
      <w:r w:rsidR="00DE7E5D">
        <w:rPr>
          <w:iCs/>
        </w:rPr>
        <w:t xml:space="preserve"> </w:t>
      </w:r>
      <w:r w:rsidR="00DE7E5D">
        <w:rPr>
          <w:iCs/>
          <w:lang w:val="id-ID"/>
        </w:rPr>
        <w:t>201</w:t>
      </w:r>
      <w:r w:rsidR="00DE7E5D">
        <w:rPr>
          <w:iCs/>
        </w:rPr>
        <w:t>6</w:t>
      </w:r>
    </w:p>
    <w:p w:rsidR="00DE7E5D" w:rsidRPr="009E57D3" w:rsidRDefault="00DE7E5D" w:rsidP="00DE7E5D">
      <w:pPr>
        <w:ind w:left="5103" w:firstLine="0"/>
        <w:jc w:val="left"/>
        <w:rPr>
          <w:iCs/>
          <w:lang w:val="id-ID"/>
        </w:rPr>
      </w:pPr>
    </w:p>
    <w:p w:rsidR="00DE7E5D" w:rsidRPr="009E57D3" w:rsidRDefault="00DE7E5D" w:rsidP="00DE7E5D">
      <w:pPr>
        <w:ind w:left="5103" w:firstLine="0"/>
        <w:jc w:val="left"/>
        <w:rPr>
          <w:iCs/>
          <w:lang w:val="id-ID"/>
        </w:rPr>
      </w:pPr>
    </w:p>
    <w:p w:rsidR="00DE7E5D" w:rsidRDefault="00DE7E5D" w:rsidP="009D5330">
      <w:pPr>
        <w:ind w:left="5103" w:firstLine="657"/>
        <w:jc w:val="left"/>
        <w:rPr>
          <w:iCs/>
        </w:rPr>
      </w:pPr>
      <w:r w:rsidRPr="009E57D3">
        <w:rPr>
          <w:iCs/>
        </w:rPr>
        <w:t xml:space="preserve">Yang </w:t>
      </w:r>
      <w:proofErr w:type="spellStart"/>
      <w:r w:rsidRPr="009E57D3">
        <w:rPr>
          <w:iCs/>
        </w:rPr>
        <w:t>membuat</w:t>
      </w:r>
      <w:proofErr w:type="spellEnd"/>
      <w:r w:rsidRPr="009E57D3">
        <w:rPr>
          <w:iCs/>
        </w:rPr>
        <w:t xml:space="preserve"> </w:t>
      </w:r>
      <w:proofErr w:type="spellStart"/>
      <w:r w:rsidRPr="009E57D3">
        <w:rPr>
          <w:iCs/>
        </w:rPr>
        <w:t>pernyataan</w:t>
      </w:r>
      <w:proofErr w:type="spellEnd"/>
      <w:r w:rsidRPr="009E57D3">
        <w:rPr>
          <w:iCs/>
        </w:rPr>
        <w:t>,</w:t>
      </w:r>
    </w:p>
    <w:p w:rsidR="009D5330" w:rsidRDefault="009D5330" w:rsidP="009D5330">
      <w:pPr>
        <w:ind w:left="5103" w:firstLine="657"/>
        <w:jc w:val="left"/>
        <w:rPr>
          <w:iCs/>
        </w:rPr>
      </w:pPr>
    </w:p>
    <w:p w:rsidR="009D5330" w:rsidRDefault="009D5330" w:rsidP="009D5330">
      <w:pPr>
        <w:ind w:left="5103" w:firstLine="657"/>
        <w:jc w:val="left"/>
        <w:rPr>
          <w:iCs/>
        </w:rPr>
      </w:pPr>
    </w:p>
    <w:p w:rsidR="009D5330" w:rsidRDefault="009D5330" w:rsidP="009D5330">
      <w:pPr>
        <w:ind w:left="5103" w:firstLine="657"/>
        <w:jc w:val="left"/>
        <w:rPr>
          <w:iCs/>
        </w:rPr>
      </w:pPr>
    </w:p>
    <w:p w:rsidR="009D5330" w:rsidRPr="00085963" w:rsidRDefault="009D5330" w:rsidP="009D5330">
      <w:pPr>
        <w:ind w:left="5103" w:firstLine="657"/>
        <w:jc w:val="left"/>
        <w:rPr>
          <w:b/>
          <w:iCs/>
          <w:u w:val="single"/>
        </w:rPr>
      </w:pPr>
      <w:proofErr w:type="spellStart"/>
      <w:r w:rsidRPr="00085963">
        <w:rPr>
          <w:b/>
          <w:iCs/>
          <w:u w:val="single"/>
        </w:rPr>
        <w:t>Khusnul</w:t>
      </w:r>
      <w:proofErr w:type="spellEnd"/>
      <w:r w:rsidRPr="00085963">
        <w:rPr>
          <w:b/>
          <w:iCs/>
          <w:u w:val="single"/>
        </w:rPr>
        <w:t xml:space="preserve"> </w:t>
      </w:r>
      <w:proofErr w:type="spellStart"/>
      <w:r w:rsidR="00DE7E5D" w:rsidRPr="00085963">
        <w:rPr>
          <w:b/>
          <w:iCs/>
          <w:u w:val="single"/>
        </w:rPr>
        <w:t>Khatimah</w:t>
      </w:r>
      <w:proofErr w:type="spellEnd"/>
    </w:p>
    <w:p w:rsidR="0043044D" w:rsidRPr="00B441CF" w:rsidRDefault="00DE7E5D" w:rsidP="00B441CF">
      <w:pPr>
        <w:ind w:left="5103" w:firstLine="657"/>
        <w:jc w:val="left"/>
        <w:rPr>
          <w:iCs/>
        </w:rPr>
      </w:pPr>
      <w:r w:rsidRPr="00085963">
        <w:rPr>
          <w:iCs/>
          <w:lang w:val="id-ID"/>
        </w:rPr>
        <w:t xml:space="preserve"> </w:t>
      </w:r>
      <w:r w:rsidRPr="00085963">
        <w:rPr>
          <w:iCs/>
        </w:rPr>
        <w:t xml:space="preserve">NIM. </w:t>
      </w:r>
      <w:r w:rsidRPr="00085963">
        <w:rPr>
          <w:iCs/>
          <w:lang w:val="id-ID"/>
        </w:rPr>
        <w:t>1147040</w:t>
      </w:r>
      <w:r w:rsidRPr="00085963">
        <w:rPr>
          <w:iCs/>
        </w:rPr>
        <w:t>098</w:t>
      </w:r>
    </w:p>
    <w:p w:rsidR="00C606FE" w:rsidRDefault="00C606FE" w:rsidP="00085963">
      <w:p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</w:p>
    <w:p w:rsidR="00085963" w:rsidRPr="008A05ED" w:rsidRDefault="0043044D" w:rsidP="00085963">
      <w:p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8A05ED">
        <w:rPr>
          <w:b/>
          <w:bCs/>
          <w:sz w:val="28"/>
          <w:szCs w:val="28"/>
        </w:rPr>
        <w:lastRenderedPageBreak/>
        <w:t xml:space="preserve">Moto </w:t>
      </w:r>
      <w:proofErr w:type="spellStart"/>
      <w:r w:rsidRPr="008A05ED">
        <w:rPr>
          <w:b/>
          <w:bCs/>
          <w:sz w:val="28"/>
          <w:szCs w:val="28"/>
        </w:rPr>
        <w:t>dan</w:t>
      </w:r>
      <w:proofErr w:type="spellEnd"/>
      <w:r w:rsidRPr="008A05ED">
        <w:rPr>
          <w:b/>
          <w:bCs/>
          <w:sz w:val="28"/>
          <w:szCs w:val="28"/>
        </w:rPr>
        <w:t xml:space="preserve"> </w:t>
      </w:r>
      <w:proofErr w:type="spellStart"/>
      <w:r w:rsidRPr="008A05ED">
        <w:rPr>
          <w:b/>
          <w:bCs/>
          <w:sz w:val="28"/>
          <w:szCs w:val="28"/>
        </w:rPr>
        <w:t>Peruntukkan</w:t>
      </w:r>
      <w:proofErr w:type="spellEnd"/>
    </w:p>
    <w:p w:rsidR="00085963" w:rsidRPr="008A05ED" w:rsidRDefault="00085963" w:rsidP="00085963">
      <w:p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id-ID"/>
        </w:rPr>
      </w:pPr>
    </w:p>
    <w:p w:rsidR="00085963" w:rsidRPr="007279FC" w:rsidRDefault="00085963" w:rsidP="00085963">
      <w:pPr>
        <w:autoSpaceDE w:val="0"/>
        <w:autoSpaceDN w:val="0"/>
        <w:adjustRightInd w:val="0"/>
        <w:ind w:left="0" w:firstLine="0"/>
        <w:jc w:val="center"/>
        <w:rPr>
          <w:b/>
          <w:bCs/>
          <w:lang w:val="id-ID"/>
        </w:rPr>
      </w:pPr>
    </w:p>
    <w:p w:rsidR="00085963" w:rsidRPr="007279FC" w:rsidRDefault="00085963" w:rsidP="00085963">
      <w:pPr>
        <w:autoSpaceDE w:val="0"/>
        <w:autoSpaceDN w:val="0"/>
        <w:adjustRightInd w:val="0"/>
        <w:ind w:left="0" w:firstLine="0"/>
        <w:jc w:val="center"/>
        <w:rPr>
          <w:b/>
          <w:bCs/>
          <w:lang w:val="id-ID"/>
        </w:rPr>
      </w:pPr>
    </w:p>
    <w:p w:rsidR="00085963" w:rsidRPr="007279FC" w:rsidRDefault="00085963" w:rsidP="00085963">
      <w:p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id-ID"/>
        </w:rPr>
      </w:pPr>
    </w:p>
    <w:p w:rsidR="00085963" w:rsidRPr="007279FC" w:rsidRDefault="0043044D" w:rsidP="00085963">
      <w:pPr>
        <w:autoSpaceDE w:val="0"/>
        <w:autoSpaceDN w:val="0"/>
        <w:adjustRightInd w:val="0"/>
        <w:ind w:left="0" w:firstLine="0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M</w:t>
      </w:r>
      <w:proofErr w:type="spellStart"/>
      <w:r>
        <w:rPr>
          <w:b/>
          <w:sz w:val="28"/>
          <w:szCs w:val="28"/>
        </w:rPr>
        <w:t>oto</w:t>
      </w:r>
      <w:proofErr w:type="spellEnd"/>
      <w:r w:rsidR="00085963" w:rsidRPr="007279FC">
        <w:rPr>
          <w:b/>
          <w:sz w:val="28"/>
          <w:szCs w:val="28"/>
          <w:lang w:val="id-ID"/>
        </w:rPr>
        <w:t xml:space="preserve"> :</w:t>
      </w:r>
    </w:p>
    <w:p w:rsidR="00085963" w:rsidRPr="007279FC" w:rsidRDefault="00085963" w:rsidP="00085963">
      <w:pPr>
        <w:autoSpaceDE w:val="0"/>
        <w:autoSpaceDN w:val="0"/>
        <w:adjustRightInd w:val="0"/>
        <w:ind w:left="0" w:firstLine="0"/>
        <w:rPr>
          <w:sz w:val="12"/>
          <w:lang w:val="id-ID"/>
        </w:rPr>
      </w:pPr>
    </w:p>
    <w:p w:rsidR="00085963" w:rsidRPr="007279FC" w:rsidRDefault="00085963" w:rsidP="00085963">
      <w:pPr>
        <w:autoSpaceDE w:val="0"/>
        <w:autoSpaceDN w:val="0"/>
        <w:adjustRightInd w:val="0"/>
        <w:ind w:left="0" w:right="4536" w:firstLine="0"/>
        <w:jc w:val="left"/>
        <w:rPr>
          <w:lang w:val="id-ID"/>
        </w:rPr>
      </w:pPr>
      <w:r w:rsidRPr="007279FC">
        <w:rPr>
          <w:lang w:val="id-ID"/>
        </w:rPr>
        <w:t>“</w:t>
      </w:r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  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k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  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ini</w:t>
      </w:r>
      <w:proofErr w:type="spellEnd"/>
      <w:r>
        <w:t>”</w:t>
      </w:r>
      <w:r w:rsidRPr="007279FC">
        <w:rPr>
          <w:lang w:val="id-ID"/>
        </w:rPr>
        <w:t xml:space="preserve"> </w:t>
      </w:r>
      <w:r>
        <w:t>  </w:t>
      </w:r>
      <w:r>
        <w:rPr>
          <w:lang w:val="id-ID"/>
        </w:rPr>
        <w:t>(</w:t>
      </w:r>
      <w:proofErr w:type="spellStart"/>
      <w:r>
        <w:t>Khusnul</w:t>
      </w:r>
      <w:proofErr w:type="spellEnd"/>
      <w:r>
        <w:t xml:space="preserve"> </w:t>
      </w:r>
      <w:proofErr w:type="spellStart"/>
      <w:r>
        <w:t>Khatimah</w:t>
      </w:r>
      <w:proofErr w:type="spellEnd"/>
      <w:r w:rsidRPr="007279FC">
        <w:rPr>
          <w:lang w:val="id-ID"/>
        </w:rPr>
        <w:t>)</w:t>
      </w:r>
    </w:p>
    <w:p w:rsidR="00085963" w:rsidRPr="007279FC" w:rsidRDefault="00085963" w:rsidP="00085963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085963" w:rsidRPr="007279FC" w:rsidRDefault="00085963" w:rsidP="00085963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085963" w:rsidRPr="007279FC" w:rsidRDefault="00085963" w:rsidP="00085963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085963" w:rsidRPr="007279FC" w:rsidRDefault="00085963" w:rsidP="00085963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085963" w:rsidRPr="007279FC" w:rsidRDefault="00085963" w:rsidP="00085963">
      <w:pPr>
        <w:spacing w:line="276" w:lineRule="auto"/>
        <w:ind w:left="2716" w:firstLine="0"/>
        <w:rPr>
          <w:i/>
        </w:rPr>
      </w:pPr>
    </w:p>
    <w:p w:rsidR="00085963" w:rsidRPr="007279FC" w:rsidRDefault="00085963" w:rsidP="00085963">
      <w:pPr>
        <w:jc w:val="center"/>
        <w:rPr>
          <w:b/>
          <w:i/>
          <w:sz w:val="12"/>
          <w:lang w:val="id-ID"/>
        </w:rPr>
      </w:pPr>
    </w:p>
    <w:p w:rsidR="00085963" w:rsidRPr="007279FC" w:rsidRDefault="00085963" w:rsidP="00085963">
      <w:pPr>
        <w:jc w:val="center"/>
        <w:rPr>
          <w:lang w:val="id-ID"/>
        </w:rPr>
      </w:pPr>
    </w:p>
    <w:p w:rsidR="00085963" w:rsidRPr="007279FC" w:rsidRDefault="00085963" w:rsidP="00085963">
      <w:pPr>
        <w:jc w:val="center"/>
        <w:rPr>
          <w:sz w:val="12"/>
        </w:rPr>
      </w:pPr>
    </w:p>
    <w:p w:rsidR="0043044D" w:rsidRDefault="0043044D" w:rsidP="00085963">
      <w:pPr>
        <w:ind w:left="3969" w:firstLine="0"/>
        <w:jc w:val="right"/>
      </w:pPr>
    </w:p>
    <w:p w:rsidR="0043044D" w:rsidRDefault="0043044D" w:rsidP="00085963">
      <w:pPr>
        <w:ind w:left="3969" w:firstLine="0"/>
        <w:jc w:val="right"/>
      </w:pPr>
    </w:p>
    <w:p w:rsidR="0043044D" w:rsidRDefault="0043044D" w:rsidP="00085963">
      <w:pPr>
        <w:ind w:left="3969" w:firstLine="0"/>
        <w:jc w:val="right"/>
      </w:pPr>
    </w:p>
    <w:p w:rsidR="0043044D" w:rsidRDefault="0043044D" w:rsidP="00085963">
      <w:pPr>
        <w:ind w:left="3969" w:firstLine="0"/>
        <w:jc w:val="right"/>
      </w:pPr>
    </w:p>
    <w:p w:rsidR="00085963" w:rsidRPr="007279FC" w:rsidRDefault="0043044D" w:rsidP="00085963">
      <w:pPr>
        <w:ind w:left="3969" w:firstLine="0"/>
        <w:jc w:val="right"/>
        <w:rPr>
          <w:b/>
          <w:sz w:val="28"/>
          <w:szCs w:val="28"/>
          <w:lang w:val="id-ID"/>
        </w:rPr>
      </w:pPr>
      <w:proofErr w:type="spellStart"/>
      <w:r>
        <w:rPr>
          <w:b/>
          <w:sz w:val="28"/>
          <w:szCs w:val="28"/>
        </w:rPr>
        <w:t>Peruntukkan</w:t>
      </w:r>
      <w:proofErr w:type="spellEnd"/>
    </w:p>
    <w:p w:rsidR="00085963" w:rsidRPr="007279FC" w:rsidRDefault="00085963" w:rsidP="00085963">
      <w:pPr>
        <w:ind w:left="3969" w:firstLine="0"/>
        <w:jc w:val="right"/>
        <w:rPr>
          <w:b/>
          <w:sz w:val="14"/>
          <w:lang w:val="id-ID"/>
        </w:rPr>
      </w:pPr>
      <w:r w:rsidRPr="007279FC">
        <w:rPr>
          <w:b/>
        </w:rPr>
        <w:t xml:space="preserve"> </w:t>
      </w:r>
    </w:p>
    <w:p w:rsidR="00085963" w:rsidRPr="007279FC" w:rsidRDefault="00085963" w:rsidP="00085963">
      <w:pPr>
        <w:ind w:left="3969" w:firstLine="0"/>
        <w:jc w:val="left"/>
        <w:rPr>
          <w:lang w:val="id-ID"/>
        </w:rPr>
      </w:pPr>
      <w:r>
        <w:tab/>
      </w:r>
      <w:r w:rsidRPr="007279FC">
        <w:rPr>
          <w:lang w:val="id-ID"/>
        </w:rPr>
        <w:t xml:space="preserve">Sujud Syukurku atas nikmat, ridho, dan kesempatan yang </w:t>
      </w:r>
      <w:r>
        <w:t>di</w:t>
      </w:r>
      <w:r w:rsidRPr="007279FC">
        <w:rPr>
          <w:lang w:val="id-ID"/>
        </w:rPr>
        <w:t xml:space="preserve">berikan Allah </w:t>
      </w:r>
      <w:r>
        <w:rPr>
          <w:lang w:val="id-ID"/>
        </w:rPr>
        <w:t>SWT kepadaku, akhirnya cita dan</w:t>
      </w:r>
      <w:r>
        <w:t xml:space="preserve"> </w:t>
      </w:r>
      <w:r w:rsidRPr="007279FC">
        <w:rPr>
          <w:lang w:val="id-ID"/>
        </w:rPr>
        <w:t xml:space="preserve">harapanku dapat tercapai. </w:t>
      </w:r>
    </w:p>
    <w:p w:rsidR="00085963" w:rsidRPr="007279FC" w:rsidRDefault="00085963" w:rsidP="00085963">
      <w:pPr>
        <w:ind w:left="3969" w:firstLine="0"/>
        <w:jc w:val="right"/>
        <w:rPr>
          <w:sz w:val="10"/>
          <w:lang w:val="id-ID"/>
        </w:rPr>
      </w:pPr>
      <w:r w:rsidRPr="007279FC">
        <w:rPr>
          <w:lang w:val="id-ID"/>
        </w:rPr>
        <w:t xml:space="preserve"> </w:t>
      </w:r>
    </w:p>
    <w:p w:rsidR="00085963" w:rsidRPr="007279FC" w:rsidRDefault="00085963" w:rsidP="00085963">
      <w:pPr>
        <w:ind w:left="3969" w:firstLine="0"/>
        <w:jc w:val="left"/>
        <w:rPr>
          <w:lang w:val="id-ID"/>
        </w:rPr>
      </w:pPr>
      <w:r>
        <w:tab/>
      </w:r>
      <w:r w:rsidRPr="007279FC">
        <w:rPr>
          <w:lang w:val="id-ID"/>
        </w:rPr>
        <w:t>Dengan Segala Kerendahan Hati</w:t>
      </w:r>
    </w:p>
    <w:p w:rsidR="00085963" w:rsidRPr="007279FC" w:rsidRDefault="00085963" w:rsidP="00085963">
      <w:pPr>
        <w:ind w:left="3969" w:firstLine="0"/>
        <w:jc w:val="left"/>
        <w:rPr>
          <w:lang w:val="id-ID"/>
        </w:rPr>
      </w:pPr>
      <w:r w:rsidRPr="007279FC">
        <w:rPr>
          <w:lang w:val="id-ID"/>
        </w:rPr>
        <w:t xml:space="preserve">Kuperuntukkan Karya ini kepada </w:t>
      </w:r>
      <w:proofErr w:type="spellStart"/>
      <w:r>
        <w:t>Ayah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7279FC">
        <w:rPr>
          <w:lang w:val="id-ID"/>
        </w:rPr>
        <w:t>Ibunda</w:t>
      </w:r>
      <w:r>
        <w:t xml:space="preserve"> </w:t>
      </w:r>
      <w:r w:rsidRPr="007279FC">
        <w:rPr>
          <w:lang w:val="id-ID"/>
        </w:rPr>
        <w:t xml:space="preserve"> </w:t>
      </w:r>
      <w:proofErr w:type="spellStart"/>
      <w:r w:rsidRPr="007279FC">
        <w:t>serta</w:t>
      </w:r>
      <w:proofErr w:type="spellEnd"/>
      <w:r w:rsidRPr="007279FC">
        <w:rPr>
          <w:lang w:val="id-ID"/>
        </w:rPr>
        <w:t xml:space="preserve"> saudara-saudaraku tercinta. Kepada Sahabat-sahabat terbaik yang tulus dan ikhlas membantu baik dalam moral maupun materil demi keberhasilan penulis.</w:t>
      </w:r>
    </w:p>
    <w:p w:rsidR="00085963" w:rsidRDefault="00085963" w:rsidP="00085963"/>
    <w:p w:rsidR="00085963" w:rsidRDefault="00085963" w:rsidP="00085963">
      <w:pPr>
        <w:ind w:left="5103" w:firstLine="657"/>
        <w:jc w:val="left"/>
        <w:rPr>
          <w:b/>
          <w:iCs/>
        </w:rPr>
      </w:pPr>
    </w:p>
    <w:p w:rsidR="00085963" w:rsidRDefault="00085963" w:rsidP="00085963">
      <w:pPr>
        <w:ind w:left="5103" w:firstLine="657"/>
        <w:jc w:val="left"/>
        <w:rPr>
          <w:b/>
          <w:iCs/>
        </w:rPr>
      </w:pPr>
    </w:p>
    <w:p w:rsidR="00B441CF" w:rsidRDefault="00B441CF" w:rsidP="00085963">
      <w:pPr>
        <w:ind w:left="5103" w:firstLine="657"/>
        <w:jc w:val="left"/>
        <w:rPr>
          <w:b/>
          <w:iCs/>
        </w:rPr>
      </w:pPr>
    </w:p>
    <w:p w:rsidR="00085963" w:rsidRDefault="00085963" w:rsidP="00085963">
      <w:pPr>
        <w:ind w:left="5103" w:firstLine="657"/>
        <w:jc w:val="left"/>
        <w:rPr>
          <w:b/>
          <w:iCs/>
        </w:rPr>
      </w:pPr>
    </w:p>
    <w:p w:rsidR="00085963" w:rsidRDefault="00085963" w:rsidP="00085963">
      <w:pPr>
        <w:ind w:left="5103" w:firstLine="657"/>
        <w:jc w:val="left"/>
        <w:rPr>
          <w:b/>
          <w:iCs/>
        </w:rPr>
      </w:pPr>
    </w:p>
    <w:p w:rsidR="00085963" w:rsidRDefault="00085963" w:rsidP="005363A2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281B" w:rsidRDefault="0061281B" w:rsidP="005363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A2" w:rsidRPr="007279FC" w:rsidRDefault="005363A2" w:rsidP="005363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FC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E7E5D" w:rsidRPr="007279FC" w:rsidRDefault="00DE7E5D" w:rsidP="005363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3A2" w:rsidRPr="007279FC" w:rsidRDefault="005363A2" w:rsidP="005363A2">
      <w:pPr>
        <w:pStyle w:val="NoSpacing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5363A2" w:rsidRPr="007279FC" w:rsidRDefault="00746E5C" w:rsidP="00B02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hus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atimah</w:t>
      </w:r>
      <w:proofErr w:type="spellEnd"/>
      <w:r w:rsidR="00A34201">
        <w:rPr>
          <w:rFonts w:ascii="Times New Roman" w:hAnsi="Times New Roman" w:cs="Times New Roman"/>
          <w:b/>
          <w:sz w:val="24"/>
          <w:szCs w:val="24"/>
        </w:rPr>
        <w:t>. 2016</w:t>
      </w:r>
      <w:r w:rsidR="005363A2" w:rsidRPr="007279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3F4" w:rsidRPr="007279FC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4304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304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C45D8" w:rsidRPr="00DC45D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45D8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485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485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24856" w:rsidRPr="007279F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03F4" w:rsidRPr="00727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proofErr w:type="gram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(SBK)</w:t>
      </w:r>
      <w:r w:rsidR="001D03F4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F4" w:rsidRPr="007279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1D03F4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2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4856" w:rsidRPr="007279FC">
        <w:rPr>
          <w:rFonts w:ascii="Times New Roman" w:hAnsi="Times New Roman" w:cs="Times New Roman"/>
          <w:sz w:val="24"/>
          <w:szCs w:val="24"/>
        </w:rPr>
        <w:t>Kota</w:t>
      </w:r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03F4" w:rsidRPr="007279FC">
        <w:rPr>
          <w:rFonts w:ascii="Times New Roman" w:hAnsi="Times New Roman" w:cs="Times New Roman"/>
          <w:sz w:val="24"/>
          <w:szCs w:val="24"/>
        </w:rPr>
        <w:t>Makassar</w:t>
      </w:r>
      <w:r w:rsidR="001D03F4" w:rsidRPr="007279FC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1D03F4" w:rsidRPr="007279FC">
        <w:rPr>
          <w:rFonts w:ascii="Times New Roman" w:hAnsi="Times New Roman" w:cs="Times New Roman"/>
          <w:sz w:val="24"/>
          <w:szCs w:val="24"/>
        </w:rPr>
        <w:t>.</w:t>
      </w:r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4856" w:rsidRPr="00D86883">
        <w:rPr>
          <w:rFonts w:ascii="Times New Roman" w:hAnsi="Times New Roman" w:cs="Times New Roman"/>
          <w:sz w:val="24"/>
          <w:szCs w:val="24"/>
          <w:lang w:val="id-ID"/>
        </w:rPr>
        <w:t>Skripsi.</w:t>
      </w:r>
      <w:r w:rsidR="00B2485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4856" w:rsidRPr="00D86883">
        <w:rPr>
          <w:rFonts w:ascii="Times New Roman" w:hAnsi="Times New Roman" w:cs="Times New Roman"/>
          <w:sz w:val="24"/>
          <w:szCs w:val="24"/>
          <w:lang w:val="id-ID"/>
        </w:rPr>
        <w:t>Dibimbing oleh</w:t>
      </w:r>
      <w:r w:rsidR="005363A2" w:rsidRPr="00D868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03F4" w:rsidRPr="00D86883">
        <w:rPr>
          <w:rFonts w:ascii="Times New Roman" w:hAnsi="Times New Roman" w:cs="Times New Roman"/>
          <w:sz w:val="24"/>
          <w:szCs w:val="24"/>
          <w:lang w:val="id-ID"/>
        </w:rPr>
        <w:t>Hikmawati Usman S.Pd., M.Pd</w:t>
      </w:r>
      <w:r w:rsidR="005363A2" w:rsidRPr="007279F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363A2" w:rsidRPr="00D86883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A34201" w:rsidRPr="00D868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A34201" w:rsidRPr="00D868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haerunnisa</w:t>
      </w:r>
      <w:r w:rsidR="00A34201" w:rsidRPr="00D86883">
        <w:rPr>
          <w:rFonts w:ascii="Times New Roman" w:hAnsi="Times New Roman" w:cs="Times New Roman"/>
          <w:sz w:val="24"/>
          <w:szCs w:val="24"/>
          <w:lang w:val="id-ID"/>
        </w:rPr>
        <w:t>,S.Pd.I.,M.A.</w:t>
      </w:r>
      <w:r w:rsidR="005363A2" w:rsidRPr="00D868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363A2" w:rsidRPr="00D86883">
        <w:rPr>
          <w:rFonts w:ascii="Times New Roman" w:hAnsi="Times New Roman" w:cs="Times New Roman"/>
          <w:sz w:val="24"/>
          <w:szCs w:val="24"/>
          <w:lang w:val="id-ID"/>
        </w:rPr>
        <w:t>Program Studi Pendidikan Guru Sekolah Dasar Fakultas Ilmu Pendidikan Universitas Negeri Makassar.</w:t>
      </w:r>
    </w:p>
    <w:p w:rsidR="001D03F4" w:rsidRPr="007279FC" w:rsidRDefault="001D03F4" w:rsidP="00B02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4BD" w:rsidRDefault="00733700" w:rsidP="00DE7E5D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9FC">
        <w:rPr>
          <w:rFonts w:ascii="Times New Roman" w:hAnsi="Times New Roman" w:cs="Times New Roman"/>
          <w:sz w:val="24"/>
          <w:szCs w:val="24"/>
          <w:lang w:val="id-ID"/>
        </w:rPr>
        <w:t>Rumusan masalah penelitian ini yaitu</w:t>
      </w:r>
      <w:r w:rsidR="00B504ED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7E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bagaimanakah penerapan model </w:t>
      </w:r>
      <w:r w:rsidR="00DC45D8" w:rsidRPr="00D86883">
        <w:rPr>
          <w:rFonts w:ascii="Times New Roman" w:hAnsi="Times New Roman" w:cs="Times New Roman"/>
          <w:sz w:val="24"/>
          <w:szCs w:val="24"/>
          <w:lang w:val="id-ID"/>
        </w:rPr>
        <w:t>Pembelajaran</w:t>
      </w:r>
      <w:r w:rsidR="00DC45D8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7EC" w:rsidRPr="007279FC">
        <w:rPr>
          <w:rFonts w:ascii="Times New Roman" w:hAnsi="Times New Roman" w:cs="Times New Roman"/>
          <w:sz w:val="24"/>
          <w:szCs w:val="24"/>
          <w:lang w:val="id-ID"/>
        </w:rPr>
        <w:t>langsung</w:t>
      </w:r>
      <w:r w:rsidR="00984237" w:rsidRPr="00D868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dapat meningkatkan </w:t>
      </w:r>
      <w:r w:rsidR="0098423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84237" w:rsidRPr="00D86883">
        <w:rPr>
          <w:rFonts w:ascii="Times New Roman" w:hAnsi="Times New Roman" w:cs="Times New Roman"/>
          <w:sz w:val="24"/>
          <w:szCs w:val="24"/>
          <w:lang w:val="id-ID"/>
        </w:rPr>
        <w:t>eterampilan</w:t>
      </w:r>
      <w:r w:rsidR="001257E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siswa </w:t>
      </w:r>
      <w:r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pada mata pelajaran Seni Budaya dan Keterampilan (SBK) </w:t>
      </w:r>
      <w:r w:rsidR="001257E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IV SD Inpres </w:t>
      </w:r>
      <w:r w:rsidR="00984237" w:rsidRPr="00D86883">
        <w:rPr>
          <w:rFonts w:ascii="Times New Roman" w:hAnsi="Times New Roman" w:cs="Times New Roman"/>
          <w:sz w:val="24"/>
          <w:szCs w:val="24"/>
          <w:lang w:val="id-ID"/>
        </w:rPr>
        <w:t xml:space="preserve">Pajaiang </w:t>
      </w:r>
      <w:r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Kecamatan </w:t>
      </w:r>
      <w:r w:rsidR="00984237" w:rsidRPr="00D86883">
        <w:rPr>
          <w:rFonts w:ascii="Times New Roman" w:hAnsi="Times New Roman" w:cs="Times New Roman"/>
          <w:sz w:val="24"/>
          <w:szCs w:val="24"/>
          <w:lang w:val="id-ID"/>
        </w:rPr>
        <w:t>Biringkanaya</w:t>
      </w:r>
      <w:r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 w:rsidR="001257E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. Tujuan penelitian </w:t>
      </w:r>
      <w:r w:rsidR="005363A2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1D03F4" w:rsidRPr="007279FC"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5B4E1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deskripsikan Penerapan Model </w:t>
      </w:r>
      <w:proofErr w:type="spellStart"/>
      <w:r w:rsidR="00DC45D8" w:rsidRPr="00DC45D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45D8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62EB">
        <w:rPr>
          <w:rFonts w:ascii="Times New Roman" w:hAnsi="Times New Roman" w:cs="Times New Roman"/>
          <w:sz w:val="24"/>
          <w:szCs w:val="24"/>
          <w:lang w:val="id-ID"/>
        </w:rPr>
        <w:t>Langsung</w:t>
      </w:r>
      <w:r w:rsidR="002262EB">
        <w:rPr>
          <w:rFonts w:ascii="Times New Roman" w:hAnsi="Times New Roman" w:cs="Times New Roman"/>
          <w:sz w:val="24"/>
          <w:szCs w:val="24"/>
        </w:rPr>
        <w:t xml:space="preserve"> </w:t>
      </w:r>
      <w:r w:rsidR="002262EB">
        <w:rPr>
          <w:rFonts w:ascii="Times New Roman" w:hAnsi="Times New Roman" w:cs="Times New Roman"/>
          <w:sz w:val="24"/>
          <w:szCs w:val="24"/>
          <w:lang w:val="id-ID"/>
        </w:rPr>
        <w:t>untuk meningkatkan K</w:t>
      </w:r>
      <w:proofErr w:type="spellStart"/>
      <w:r w:rsidR="002262EB">
        <w:rPr>
          <w:rFonts w:ascii="Times New Roman" w:hAnsi="Times New Roman" w:cs="Times New Roman"/>
          <w:sz w:val="24"/>
          <w:szCs w:val="24"/>
        </w:rPr>
        <w:t>eterampilan</w:t>
      </w:r>
      <w:proofErr w:type="spellEnd"/>
      <w:r w:rsidR="005B4E1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Siswa Kelas IV pada mata pelajaran Seni Budaya dan Keterampilan (SBK) SD Inpres </w:t>
      </w:r>
      <w:proofErr w:type="spellStart"/>
      <w:r w:rsidR="002262EB">
        <w:rPr>
          <w:rFonts w:ascii="Times New Roman" w:hAnsi="Times New Roman" w:cs="Times New Roman"/>
          <w:sz w:val="24"/>
          <w:szCs w:val="24"/>
        </w:rPr>
        <w:t>Pajaiang</w:t>
      </w:r>
      <w:proofErr w:type="spellEnd"/>
      <w:r w:rsidR="002262EB">
        <w:rPr>
          <w:rFonts w:ascii="Times New Roman" w:hAnsi="Times New Roman" w:cs="Times New Roman"/>
          <w:sz w:val="24"/>
          <w:szCs w:val="24"/>
        </w:rPr>
        <w:t xml:space="preserve"> </w:t>
      </w:r>
      <w:r w:rsidR="005B4E1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Kecamatan </w:t>
      </w:r>
      <w:proofErr w:type="spellStart"/>
      <w:r w:rsidR="002262EB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="005B4E1C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 w:rsidR="00EB3D4E" w:rsidRPr="007279F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504ED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63A2" w:rsidRPr="00D86883">
        <w:rPr>
          <w:rFonts w:ascii="Times New Roman" w:hAnsi="Times New Roman" w:cs="Times New Roman"/>
          <w:sz w:val="24"/>
          <w:szCs w:val="24"/>
          <w:lang w:val="id-ID"/>
        </w:rPr>
        <w:t>Pendekatan yang digunakan adalah pendekatan kualitatif dan jenis penelitian ini adalah penelitian tindakan kelas yang dilaksanakan sebanyak dua siklus dan setiap sikl</w:t>
      </w:r>
      <w:r w:rsidR="00776577" w:rsidRPr="00D86883">
        <w:rPr>
          <w:rFonts w:ascii="Times New Roman" w:hAnsi="Times New Roman" w:cs="Times New Roman"/>
          <w:sz w:val="24"/>
          <w:szCs w:val="24"/>
          <w:lang w:val="id-ID"/>
        </w:rPr>
        <w:t>us disajikan dua kali pertemuan pembelajaran dan satu kali pertemuan untuk tes keterampilan.</w:t>
      </w:r>
      <w:r w:rsidR="00BC4E23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r w:rsidR="00E04F05" w:rsidRPr="007279FC">
        <w:rPr>
          <w:rFonts w:ascii="Times New Roman" w:hAnsi="Times New Roman" w:cs="Times New Roman"/>
          <w:sz w:val="24"/>
          <w:szCs w:val="24"/>
          <w:lang w:val="id-ID"/>
        </w:rPr>
        <w:t>terdiri dari</w:t>
      </w:r>
      <w:r w:rsidR="005363A2" w:rsidRPr="007279F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taha</w:t>
      </w:r>
      <w:r w:rsidR="00E04F05" w:rsidRPr="007279F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04F05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05" w:rsidRPr="007279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04F05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05" w:rsidRPr="007279F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04F05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05" w:rsidRPr="007279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proofErr w:type="gramStart"/>
      <w:r w:rsidR="00E04F05" w:rsidRPr="007279F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04F05" w:rsidRPr="007279F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 w:rsidR="00E04F05" w:rsidRPr="00727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F05" w:rsidRPr="007279F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04F05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05" w:rsidRPr="00727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F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7279FC">
        <w:rPr>
          <w:rFonts w:ascii="Times New Roman" w:hAnsi="Times New Roman" w:cs="Times New Roman"/>
          <w:sz w:val="24"/>
          <w:szCs w:val="24"/>
        </w:rPr>
        <w:t>.</w:t>
      </w:r>
      <w:r w:rsidR="005F271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r w:rsidR="0011730B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Model </w:t>
      </w:r>
      <w:proofErr w:type="spellStart"/>
      <w:r w:rsidR="00DC45D8" w:rsidRPr="00DC45D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3044D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30B" w:rsidRPr="007279F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26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E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1730B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30B" w:rsidRPr="007279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1730B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30B" w:rsidRPr="00727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730B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30B" w:rsidRPr="007279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1730B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E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1730B" w:rsidRPr="007279F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B3D4E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r w:rsidR="00B026F2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1730B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r w:rsidR="0011730B" w:rsidRPr="007279FC">
        <w:rPr>
          <w:rFonts w:ascii="Times New Roman" w:hAnsi="Times New Roman" w:cs="Times New Roman"/>
          <w:sz w:val="24"/>
          <w:szCs w:val="24"/>
          <w:lang w:val="id-ID"/>
        </w:rPr>
        <w:t>praktek</w:t>
      </w:r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gu</w:t>
      </w:r>
      <w:r w:rsidR="002014AF">
        <w:rPr>
          <w:rFonts w:ascii="Times New Roman" w:hAnsi="Times New Roman" w:cs="Times New Roman"/>
          <w:sz w:val="24"/>
          <w:szCs w:val="24"/>
        </w:rPr>
        <w:t xml:space="preserve">ru </w:t>
      </w:r>
      <w:proofErr w:type="spellStart"/>
      <w:r w:rsidR="002014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A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014AF">
        <w:rPr>
          <w:rFonts w:ascii="Times New Roman" w:hAnsi="Times New Roman" w:cs="Times New Roman"/>
          <w:sz w:val="24"/>
          <w:szCs w:val="24"/>
          <w:lang w:val="id-ID"/>
        </w:rPr>
        <w:t xml:space="preserve"> serta</w:t>
      </w:r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pratek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BF" w:rsidRPr="007279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143BF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ilustrasi</w:t>
      </w:r>
      <w:r w:rsidR="00A31505">
        <w:rPr>
          <w:rFonts w:ascii="Times New Roman" w:hAnsi="Times New Roman" w:cs="Times New Roman"/>
          <w:sz w:val="24"/>
          <w:szCs w:val="24"/>
        </w:rPr>
        <w:t>.</w:t>
      </w:r>
      <w:r w:rsidR="005F2716" w:rsidRPr="007279F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Pajaiang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16" w:rsidRPr="007279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F2716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r w:rsidR="005F2716" w:rsidRPr="007279FC">
        <w:rPr>
          <w:rFonts w:ascii="Times New Roman" w:hAnsi="Times New Roman" w:cs="Times New Roman"/>
          <w:sz w:val="24"/>
          <w:szCs w:val="24"/>
        </w:rPr>
        <w:t>Kota</w:t>
      </w:r>
      <w:r w:rsidR="005F271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9E31F6">
        <w:rPr>
          <w:rFonts w:ascii="Times New Roman" w:hAnsi="Times New Roman" w:cs="Times New Roman"/>
          <w:sz w:val="24"/>
          <w:szCs w:val="24"/>
          <w:lang w:val="id-ID"/>
        </w:rPr>
        <w:t xml:space="preserve">akassar dengan siswa sebanyak </w:t>
      </w:r>
      <w:r w:rsidR="009E31F6">
        <w:rPr>
          <w:rFonts w:ascii="Times New Roman" w:hAnsi="Times New Roman" w:cs="Times New Roman"/>
          <w:sz w:val="24"/>
          <w:szCs w:val="24"/>
        </w:rPr>
        <w:t>20</w:t>
      </w:r>
      <w:r w:rsidR="005F271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orang yang terdir</w:t>
      </w:r>
      <w:r w:rsidR="00776577">
        <w:rPr>
          <w:rFonts w:ascii="Times New Roman" w:hAnsi="Times New Roman" w:cs="Times New Roman"/>
          <w:sz w:val="24"/>
          <w:szCs w:val="24"/>
          <w:lang w:val="id-ID"/>
        </w:rPr>
        <w:t>i dari 1</w:t>
      </w:r>
      <w:r w:rsidR="00776577">
        <w:rPr>
          <w:rFonts w:ascii="Times New Roman" w:hAnsi="Times New Roman" w:cs="Times New Roman"/>
          <w:sz w:val="24"/>
          <w:szCs w:val="24"/>
        </w:rPr>
        <w:t>0</w:t>
      </w:r>
      <w:r w:rsidR="009E31F6">
        <w:rPr>
          <w:rFonts w:ascii="Times New Roman" w:hAnsi="Times New Roman" w:cs="Times New Roman"/>
          <w:sz w:val="24"/>
          <w:szCs w:val="24"/>
          <w:lang w:val="id-ID"/>
        </w:rPr>
        <w:t xml:space="preserve"> siswa laki-laki dan </w:t>
      </w:r>
      <w:r w:rsidR="00776577">
        <w:rPr>
          <w:rFonts w:ascii="Times New Roman" w:hAnsi="Times New Roman" w:cs="Times New Roman"/>
          <w:sz w:val="24"/>
          <w:szCs w:val="24"/>
        </w:rPr>
        <w:t>10</w:t>
      </w:r>
      <w:r w:rsidR="005F2716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siswa perempuan.</w:t>
      </w:r>
      <w:r w:rsidR="00B808E8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2" w:rsidRPr="007279F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r w:rsidR="005363A2" w:rsidRPr="007279FC">
        <w:rPr>
          <w:rFonts w:ascii="Times New Roman" w:hAnsi="Times New Roman" w:cs="Times New Roman"/>
          <w:sz w:val="24"/>
          <w:szCs w:val="24"/>
          <w:lang w:val="id-ID"/>
        </w:rPr>
        <w:t>bahwa</w:t>
      </w:r>
      <w:r w:rsidR="005363A2" w:rsidRPr="0072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E31F6">
        <w:rPr>
          <w:rFonts w:ascii="Times New Roman" w:hAnsi="Times New Roman" w:cs="Times New Roman"/>
          <w:sz w:val="24"/>
          <w:szCs w:val="24"/>
        </w:rPr>
        <w:t xml:space="preserve">. </w:t>
      </w:r>
      <w:r w:rsidR="003513E9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 hasil</w:t>
      </w:r>
      <w:r w:rsidR="000D28B9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nalisis rubrik penilaian (proses dan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) membuat </w:t>
      </w:r>
      <w:proofErr w:type="spellStart"/>
      <w:r w:rsidR="00E6171E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E6171E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71E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ilustrasi</w:t>
      </w:r>
      <w:proofErr w:type="spellEnd"/>
      <w:r w:rsidR="00E6171E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iklus I, mencapai kriteria cukup.</w:t>
      </w:r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mudian pada siklus II mengalami peningkatan kriteria menjadi kriteria baik. </w:t>
      </w:r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simpulan penelitian ini adalah </w:t>
      </w:r>
      <w:proofErr w:type="spellStart"/>
      <w:r w:rsidR="003513E9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513E9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13E9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menerap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odel </w:t>
      </w:r>
      <w:proofErr w:type="spellStart"/>
      <w:r w:rsidR="00DC45D8" w:rsidRPr="00DC45D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45D8" w:rsidRPr="00727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776577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eterampilan</w:t>
      </w:r>
      <w:proofErr w:type="spellEnd"/>
      <w:r w:rsidR="00776577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8E8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BK)</w:t>
      </w:r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 SD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Inpres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577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Pajaiang</w:t>
      </w:r>
      <w:proofErr w:type="spellEnd"/>
      <w:r w:rsidR="00776577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="005F2716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577" w:rsidRPr="0018002A">
        <w:rPr>
          <w:rFonts w:ascii="Times New Roman" w:hAnsi="Times New Roman" w:cs="Times New Roman"/>
          <w:color w:val="000000" w:themeColor="text1"/>
          <w:sz w:val="24"/>
          <w:szCs w:val="24"/>
        </w:rPr>
        <w:t>Biringkanay</w:t>
      </w:r>
      <w:r w:rsidR="00DE7E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DE7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6F5C" w:rsidRDefault="002D6F5C" w:rsidP="00DE7E5D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44D" w:rsidRDefault="0043044D" w:rsidP="00DE7E5D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44D" w:rsidRDefault="0043044D" w:rsidP="00DE7E5D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E24" w:rsidRPr="00BE34B4" w:rsidRDefault="00B35E24" w:rsidP="00B35E24">
      <w:pPr>
        <w:tabs>
          <w:tab w:val="left" w:pos="709"/>
        </w:tabs>
        <w:spacing w:line="960" w:lineRule="auto"/>
        <w:jc w:val="center"/>
        <w:rPr>
          <w:b/>
        </w:rPr>
      </w:pPr>
      <w:r w:rsidRPr="00BE34B4">
        <w:rPr>
          <w:b/>
        </w:rPr>
        <w:lastRenderedPageBreak/>
        <w:t>PRAKATA</w:t>
      </w:r>
    </w:p>
    <w:p w:rsidR="00B35E24" w:rsidRPr="00662452" w:rsidRDefault="00B35E24" w:rsidP="00B35E24">
      <w:pPr>
        <w:spacing w:line="480" w:lineRule="auto"/>
        <w:ind w:firstLine="709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-Ny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 “</w:t>
      </w:r>
      <w:proofErr w:type="spellStart"/>
      <w:r w:rsidRPr="00EB64C6">
        <w:t>Penerapan</w:t>
      </w:r>
      <w:proofErr w:type="spellEnd"/>
      <w:r w:rsidRPr="00EB64C6">
        <w:t xml:space="preserve"> Model </w:t>
      </w:r>
      <w:proofErr w:type="spellStart"/>
      <w:r w:rsidR="00DC45D8" w:rsidRPr="00DC45D8">
        <w:t>Pembelajaran</w:t>
      </w:r>
      <w:proofErr w:type="spellEnd"/>
      <w:r w:rsidR="00DC45D8" w:rsidRPr="007279FC">
        <w:rPr>
          <w:lang w:val="id-ID"/>
        </w:rP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 w:rsidRPr="00EB64C6">
        <w:t>Siswa</w:t>
      </w:r>
      <w:proofErr w:type="spellEnd"/>
      <w:r w:rsidRPr="00EB64C6">
        <w:t xml:space="preserve"> </w:t>
      </w:r>
      <w:proofErr w:type="spellStart"/>
      <w:r w:rsidRPr="00EB64C6">
        <w:t>Pada</w:t>
      </w:r>
      <w:proofErr w:type="spellEnd"/>
      <w:r w:rsidRPr="00EB64C6">
        <w:t xml:space="preserve"> Mata </w:t>
      </w:r>
      <w:proofErr w:type="spellStart"/>
      <w:r w:rsidRPr="00EB64C6">
        <w:t>Pelajaran</w:t>
      </w:r>
      <w:proofErr w:type="spellEnd"/>
      <w:r w:rsidRPr="00EB64C6">
        <w:t xml:space="preserve"> </w:t>
      </w:r>
      <w:proofErr w:type="spellStart"/>
      <w:r w:rsidRPr="00EB64C6">
        <w:t>Seni</w:t>
      </w:r>
      <w:proofErr w:type="spellEnd"/>
      <w:r w:rsidRPr="00EB64C6"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(SBK)</w:t>
      </w:r>
      <w:r w:rsidRPr="00EB64C6">
        <w:t xml:space="preserve"> </w:t>
      </w:r>
      <w:proofErr w:type="spellStart"/>
      <w:r w:rsidRPr="00EB64C6">
        <w:t>Kelas</w:t>
      </w:r>
      <w:proofErr w:type="spellEnd"/>
      <w:r w:rsidRPr="00EB64C6">
        <w:t xml:space="preserve"> </w:t>
      </w:r>
      <w:r>
        <w:t>I</w:t>
      </w:r>
      <w:r w:rsidRPr="00EB64C6">
        <w:t xml:space="preserve">V SD </w:t>
      </w:r>
      <w:proofErr w:type="spellStart"/>
      <w:r>
        <w:t>Inpres</w:t>
      </w:r>
      <w:proofErr w:type="spellEnd"/>
      <w:r>
        <w:t xml:space="preserve"> </w:t>
      </w:r>
      <w:proofErr w:type="spellStart"/>
      <w:r>
        <w:t>Pajaia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iringkanaya</w:t>
      </w:r>
      <w:proofErr w:type="spellEnd"/>
      <w:r w:rsidRPr="00EB64C6">
        <w:t xml:space="preserve"> Kota Makassar</w:t>
      </w:r>
      <w:r>
        <w:t xml:space="preserve">”.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slim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tercu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redaksi</w:t>
      </w:r>
      <w:proofErr w:type="spellEnd"/>
      <w:r>
        <w:t xml:space="preserve"> </w:t>
      </w:r>
      <w:proofErr w:type="spellStart"/>
      <w:r>
        <w:t>kalimatny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mi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:rsidR="00B35E24" w:rsidRDefault="00B35E24" w:rsidP="00B35E24">
      <w:pPr>
        <w:spacing w:line="480" w:lineRule="auto"/>
        <w:ind w:firstLine="709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proofErr w:type="gramStart"/>
      <w:r>
        <w:t>Sarjana</w:t>
      </w:r>
      <w:proofErr w:type="spellEnd"/>
      <w:r>
        <w:t xml:space="preserve">  (</w:t>
      </w:r>
      <w:proofErr w:type="spellStart"/>
      <w:proofErr w:type="gramEnd"/>
      <w:r>
        <w:t>S.Pd</w:t>
      </w:r>
      <w:proofErr w:type="spellEnd"/>
      <w:r>
        <w:t>)  </w:t>
      </w:r>
      <w:proofErr w:type="spellStart"/>
      <w:r>
        <w:t>pada</w:t>
      </w:r>
      <w:proofErr w:type="spellEnd"/>
      <w:r>
        <w:t xml:space="preserve"> 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wujud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Pr="00EB64C6">
        <w:t>Hikmawati</w:t>
      </w:r>
      <w:proofErr w:type="spellEnd"/>
      <w:r w:rsidRPr="00EB64C6">
        <w:t xml:space="preserve"> Usman, </w:t>
      </w:r>
      <w:proofErr w:type="spellStart"/>
      <w:r w:rsidRPr="00EB64C6">
        <w:t>S.Pd</w:t>
      </w:r>
      <w:proofErr w:type="spellEnd"/>
      <w:r w:rsidRPr="00EB64C6">
        <w:t xml:space="preserve">, </w:t>
      </w:r>
      <w:proofErr w:type="spellStart"/>
      <w:r w:rsidRPr="00EB64C6">
        <w:t>M.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haerunnisa</w:t>
      </w:r>
      <w:proofErr w:type="spellEnd"/>
      <w:r>
        <w:t xml:space="preserve">, </w:t>
      </w:r>
      <w:proofErr w:type="spellStart"/>
      <w:r>
        <w:t>S.Pd.I.,M.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</w:p>
    <w:p w:rsidR="004C3E3D" w:rsidRDefault="004C3E3D" w:rsidP="00B35E24">
      <w:pPr>
        <w:spacing w:line="480" w:lineRule="auto"/>
      </w:pPr>
    </w:p>
    <w:p w:rsidR="00B35E24" w:rsidRPr="00EB64C6" w:rsidRDefault="00B35E24" w:rsidP="00B35E24">
      <w:pPr>
        <w:spacing w:line="480" w:lineRule="auto"/>
      </w:pPr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B35E24" w:rsidRPr="005C4CB8" w:rsidRDefault="007A49AF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P</w:t>
      </w:r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35E24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B35E24" w:rsidRPr="007E0F71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E0F71"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 w:rsidRPr="007E0F71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7E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E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E0F71">
        <w:rPr>
          <w:rFonts w:ascii="Times New Roman" w:hAnsi="Times New Roman" w:cs="Times New Roman"/>
          <w:sz w:val="24"/>
          <w:szCs w:val="24"/>
        </w:rPr>
        <w:t xml:space="preserve"> FIP </w:t>
      </w:r>
      <w:proofErr w:type="spellStart"/>
      <w:r w:rsidRPr="007E0F7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E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E0F71">
        <w:rPr>
          <w:rFonts w:ascii="Times New Roman" w:hAnsi="Times New Roman" w:cs="Times New Roman"/>
          <w:sz w:val="24"/>
          <w:szCs w:val="24"/>
        </w:rPr>
        <w:t xml:space="preserve"> Makassar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Dr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Abdul Saman,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.Pd, M.Si. Kons.,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ebagai Pembantu Dekan I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Drs.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uslimin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,M.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d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,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Pembantu Dekan II, dan  Dr.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attaufi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,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.Pd.,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M.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i.,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Pembantu Dekan III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dan Dr. Parwoto, M.Pd, sebagai Pembantu Dekan IV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 F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kultas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I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mu 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P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ndidikan</w:t>
      </w:r>
      <w:r w:rsidRPr="007E0F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 Universitas Negeri Makassar yang telah memberikan layanan akademik, administrasi kemahasiswaan selama proses pendidikan dan penyelesaian studi.</w:t>
      </w:r>
    </w:p>
    <w:p w:rsidR="00B35E24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58FA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</w:t>
      </w:r>
      <w:r w:rsidRPr="00AD58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58FA">
        <w:rPr>
          <w:rFonts w:ascii="Times New Roman" w:hAnsi="Times New Roman" w:cs="Times New Roman"/>
          <w:sz w:val="24"/>
          <w:szCs w:val="24"/>
        </w:rPr>
        <w:t>taris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 PGSD FIP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8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AD58FA">
        <w:rPr>
          <w:rFonts w:ascii="Times New Roman" w:hAnsi="Times New Roman" w:cs="Times New Roman"/>
          <w:sz w:val="24"/>
          <w:szCs w:val="24"/>
        </w:rPr>
        <w:t>.</w:t>
      </w:r>
    </w:p>
    <w:p w:rsidR="00B35E24" w:rsidRPr="00AD58FA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.H.P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ka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P PGSD Makassar FIP UNM.</w:t>
      </w:r>
    </w:p>
    <w:p w:rsidR="00B35E24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FIP UN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E24" w:rsidRPr="00475241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Nas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475241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475241">
        <w:rPr>
          <w:rFonts w:ascii="Times New Roman" w:hAnsi="Times New Roman" w:cs="Times New Roman"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</w:t>
      </w:r>
      <w:r w:rsidRPr="004752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475241">
        <w:rPr>
          <w:rFonts w:ascii="Times New Roman" w:hAnsi="Times New Roman" w:cs="Times New Roman"/>
          <w:sz w:val="24"/>
          <w:szCs w:val="24"/>
        </w:rPr>
        <w:t>laksan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524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75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5241">
        <w:rPr>
          <w:rFonts w:ascii="Times New Roman" w:hAnsi="Times New Roman" w:cs="Times New Roman"/>
          <w:sz w:val="24"/>
          <w:szCs w:val="24"/>
        </w:rPr>
        <w:t>.</w:t>
      </w:r>
    </w:p>
    <w:p w:rsidR="00B35E24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miaty.M.S,Pd.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35E24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E24" w:rsidRPr="00265E30" w:rsidRDefault="00B35E24" w:rsidP="00B35E24">
      <w:pPr>
        <w:pStyle w:val="ListParagraph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65E30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PGSD Makassar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sahabat-sahabatku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A.62 yang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65E30">
        <w:rPr>
          <w:rFonts w:ascii="Times New Roman" w:hAnsi="Times New Roman" w:cs="Times New Roman"/>
          <w:sz w:val="24"/>
          <w:szCs w:val="24"/>
        </w:rPr>
        <w:t>.</w:t>
      </w:r>
    </w:p>
    <w:p w:rsidR="00B35E24" w:rsidRDefault="00B35E24" w:rsidP="00B35E24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a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.Wb</w:t>
      </w:r>
      <w:proofErr w:type="spellEnd"/>
    </w:p>
    <w:p w:rsidR="00B35E24" w:rsidRDefault="00B35E24" w:rsidP="00B35E24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610C3" w:rsidRDefault="00D610C3" w:rsidP="00B35E24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610C3" w:rsidRPr="00832D3A" w:rsidRDefault="00D610C3" w:rsidP="00B35E24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35E24" w:rsidRDefault="00B35E24" w:rsidP="00B35E2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F42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42CC">
        <w:rPr>
          <w:rFonts w:ascii="Times New Roman" w:hAnsi="Times New Roman" w:cs="Times New Roman"/>
          <w:sz w:val="24"/>
          <w:szCs w:val="24"/>
        </w:rPr>
        <w:tab/>
        <w:t xml:space="preserve">         Makassar</w:t>
      </w:r>
      <w:proofErr w:type="gramStart"/>
      <w:r w:rsidR="006F42CC">
        <w:rPr>
          <w:rFonts w:ascii="Times New Roman" w:hAnsi="Times New Roman" w:cs="Times New Roman"/>
          <w:sz w:val="24"/>
          <w:szCs w:val="24"/>
        </w:rPr>
        <w:t>,11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F42C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6F4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B35E24" w:rsidRDefault="00B35E24" w:rsidP="00B35E2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35E24" w:rsidRDefault="00B35E24" w:rsidP="00B35E24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B35E24" w:rsidRDefault="00B35E24" w:rsidP="00B35E24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DE4FAE" w:rsidRDefault="00DE4FAE" w:rsidP="00B35E24">
      <w:pPr>
        <w:pStyle w:val="ListParagraph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B35E24" w:rsidRPr="00D05E60" w:rsidRDefault="00B35E24" w:rsidP="006F42CC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B35E24" w:rsidRDefault="00B35E24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0C3" w:rsidRDefault="00D610C3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219" w:rsidRPr="000E3A1D" w:rsidRDefault="00CC4219" w:rsidP="00CC4219">
      <w:pPr>
        <w:tabs>
          <w:tab w:val="right" w:pos="8647"/>
          <w:tab w:val="right" w:pos="8931"/>
        </w:tabs>
        <w:spacing w:line="960" w:lineRule="auto"/>
        <w:jc w:val="center"/>
        <w:rPr>
          <w:b/>
          <w:color w:val="000000" w:themeColor="text1"/>
        </w:rPr>
      </w:pPr>
      <w:r w:rsidRPr="000E3A1D">
        <w:rPr>
          <w:b/>
          <w:color w:val="000000" w:themeColor="text1"/>
        </w:rPr>
        <w:lastRenderedPageBreak/>
        <w:t>DAFTAR ISI</w:t>
      </w:r>
    </w:p>
    <w:p w:rsidR="00CC4219" w:rsidRPr="000E3A1D" w:rsidRDefault="00CC4219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0E3A1D">
        <w:rPr>
          <w:color w:val="000000" w:themeColor="text1"/>
        </w:rPr>
        <w:t>HALAMAN JUDUL</w:t>
      </w:r>
      <w:r w:rsidRPr="000E3A1D">
        <w:rPr>
          <w:color w:val="000000" w:themeColor="text1"/>
        </w:rPr>
        <w:tab/>
      </w:r>
      <w:r w:rsidRPr="000E3A1D">
        <w:rPr>
          <w:color w:val="000000" w:themeColor="text1"/>
        </w:rPr>
        <w:tab/>
      </w:r>
      <w:proofErr w:type="spellStart"/>
      <w:r w:rsidRPr="000E3A1D">
        <w:rPr>
          <w:color w:val="000000" w:themeColor="text1"/>
        </w:rPr>
        <w:t>i</w:t>
      </w:r>
      <w:proofErr w:type="spellEnd"/>
    </w:p>
    <w:p w:rsidR="00CC4219" w:rsidRPr="000E3A1D" w:rsidRDefault="00CC4219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0E3A1D">
        <w:rPr>
          <w:color w:val="000000" w:themeColor="text1"/>
        </w:rPr>
        <w:t>PERSETUJUAN PEMBIMBING</w:t>
      </w:r>
      <w:r w:rsidRPr="000E3A1D">
        <w:rPr>
          <w:color w:val="000000" w:themeColor="text1"/>
        </w:rPr>
        <w:tab/>
      </w:r>
      <w:r w:rsidRPr="000E3A1D">
        <w:rPr>
          <w:color w:val="000000" w:themeColor="text1"/>
        </w:rPr>
        <w:tab/>
        <w:t>ii</w:t>
      </w:r>
    </w:p>
    <w:p w:rsidR="00CC4219" w:rsidRPr="000E3A1D" w:rsidRDefault="00CD4B3A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PERNYATAAN KEASLIAN SKRIPSI</w:t>
      </w:r>
      <w:r w:rsidR="00CC4219" w:rsidRPr="000E3A1D">
        <w:rPr>
          <w:color w:val="000000" w:themeColor="text1"/>
        </w:rPr>
        <w:tab/>
      </w:r>
      <w:r w:rsidR="00CC4219" w:rsidRPr="000E3A1D">
        <w:rPr>
          <w:color w:val="000000" w:themeColor="text1"/>
        </w:rPr>
        <w:tab/>
        <w:t>iii</w:t>
      </w:r>
    </w:p>
    <w:p w:rsidR="00CC4219" w:rsidRPr="000E3A1D" w:rsidRDefault="00CD4B3A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MOTO</w:t>
      </w:r>
      <w:r w:rsidR="00027E16">
        <w:rPr>
          <w:color w:val="000000" w:themeColor="text1"/>
        </w:rPr>
        <w:t xml:space="preserve"> DAN PERUNTUKKAN</w:t>
      </w:r>
      <w:r w:rsidR="00CC4219" w:rsidRPr="000E3A1D">
        <w:rPr>
          <w:color w:val="000000" w:themeColor="text1"/>
        </w:rPr>
        <w:tab/>
      </w:r>
      <w:r w:rsidR="00CC4219" w:rsidRPr="000E3A1D">
        <w:rPr>
          <w:color w:val="000000" w:themeColor="text1"/>
        </w:rPr>
        <w:tab/>
      </w:r>
      <w:proofErr w:type="gramStart"/>
      <w:r w:rsidR="00CC4219" w:rsidRPr="000E3A1D">
        <w:rPr>
          <w:color w:val="000000" w:themeColor="text1"/>
        </w:rPr>
        <w:t>iv</w:t>
      </w:r>
      <w:proofErr w:type="gramEnd"/>
    </w:p>
    <w:p w:rsidR="00CC4219" w:rsidRPr="000E3A1D" w:rsidRDefault="00CD4B3A" w:rsidP="006214AB">
      <w:pPr>
        <w:tabs>
          <w:tab w:val="right" w:pos="7797"/>
          <w:tab w:val="right" w:pos="8222"/>
        </w:tabs>
        <w:spacing w:line="480" w:lineRule="auto"/>
        <w:jc w:val="left"/>
        <w:rPr>
          <w:color w:val="000000" w:themeColor="text1"/>
        </w:rPr>
      </w:pPr>
      <w:r>
        <w:rPr>
          <w:color w:val="000000" w:themeColor="text1"/>
        </w:rPr>
        <w:t>ABSTRAK</w:t>
      </w:r>
      <w:r w:rsidR="00747B35">
        <w:rPr>
          <w:color w:val="000000" w:themeColor="text1"/>
        </w:rPr>
        <w:tab/>
      </w:r>
      <w:r w:rsidR="00747B35">
        <w:rPr>
          <w:color w:val="000000" w:themeColor="text1"/>
        </w:rPr>
        <w:tab/>
        <w:t>v</w:t>
      </w:r>
    </w:p>
    <w:p w:rsidR="00CC4219" w:rsidRPr="000E3A1D" w:rsidRDefault="00CD4B3A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PRAKATA</w:t>
      </w:r>
      <w:r w:rsidR="00747B35">
        <w:rPr>
          <w:color w:val="000000" w:themeColor="text1"/>
        </w:rPr>
        <w:tab/>
      </w:r>
      <w:r w:rsidR="00747B35">
        <w:rPr>
          <w:color w:val="000000" w:themeColor="text1"/>
        </w:rPr>
        <w:tab/>
      </w:r>
      <w:proofErr w:type="gramStart"/>
      <w:r w:rsidR="00747B35">
        <w:rPr>
          <w:color w:val="000000" w:themeColor="text1"/>
        </w:rPr>
        <w:t>vi</w:t>
      </w:r>
      <w:proofErr w:type="gramEnd"/>
    </w:p>
    <w:p w:rsidR="00CC4219" w:rsidRPr="000E3A1D" w:rsidRDefault="00747B35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DAFTAR IS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ii</w:t>
      </w:r>
    </w:p>
    <w:p w:rsidR="00CC4219" w:rsidRPr="000E3A1D" w:rsidRDefault="006214AB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DAFTAR </w:t>
      </w:r>
      <w:r w:rsidR="00CD4B3A">
        <w:rPr>
          <w:color w:val="000000" w:themeColor="text1"/>
        </w:rPr>
        <w:t>BAGAN</w:t>
      </w:r>
      <w:r w:rsidR="00747B35">
        <w:rPr>
          <w:color w:val="000000" w:themeColor="text1"/>
        </w:rPr>
        <w:tab/>
      </w:r>
      <w:r w:rsidR="00747B35">
        <w:rPr>
          <w:color w:val="000000" w:themeColor="text1"/>
        </w:rPr>
        <w:tab/>
        <w:t>v</w:t>
      </w:r>
      <w:r w:rsidR="00CC4219" w:rsidRPr="000E3A1D">
        <w:rPr>
          <w:color w:val="000000" w:themeColor="text1"/>
        </w:rPr>
        <w:t>ii</w:t>
      </w:r>
      <w:r w:rsidR="00747B35">
        <w:rPr>
          <w:color w:val="000000" w:themeColor="text1"/>
        </w:rPr>
        <w:t>i</w:t>
      </w:r>
    </w:p>
    <w:p w:rsidR="00747B35" w:rsidRPr="000E3A1D" w:rsidRDefault="006214AB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DAFTAR </w:t>
      </w:r>
      <w:r w:rsidR="00CD4B3A">
        <w:rPr>
          <w:color w:val="000000" w:themeColor="text1"/>
        </w:rPr>
        <w:t>TABEL</w:t>
      </w:r>
      <w:r w:rsidR="00747B35">
        <w:rPr>
          <w:color w:val="000000" w:themeColor="text1"/>
        </w:rPr>
        <w:tab/>
      </w:r>
      <w:r w:rsidR="00747B35">
        <w:rPr>
          <w:color w:val="000000" w:themeColor="text1"/>
        </w:rPr>
        <w:tab/>
        <w:t>ix</w:t>
      </w:r>
    </w:p>
    <w:p w:rsidR="00CC4219" w:rsidRPr="000E3A1D" w:rsidRDefault="00747B35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DAFTAR LAMPIR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x</w:t>
      </w:r>
    </w:p>
    <w:p w:rsidR="00CC4219" w:rsidRPr="00C870C2" w:rsidRDefault="00CC4219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C870C2">
        <w:rPr>
          <w:color w:val="000000" w:themeColor="text1"/>
        </w:rPr>
        <w:t>BAB I. PENDAHULUAN</w:t>
      </w:r>
      <w:r w:rsidRPr="00C870C2">
        <w:rPr>
          <w:color w:val="000000" w:themeColor="text1"/>
        </w:rPr>
        <w:tab/>
      </w:r>
      <w:r w:rsidRPr="00C870C2">
        <w:rPr>
          <w:color w:val="000000" w:themeColor="text1"/>
        </w:rPr>
        <w:tab/>
        <w:t>1</w:t>
      </w:r>
    </w:p>
    <w:p w:rsidR="00CC4219" w:rsidRPr="00C870C2" w:rsidRDefault="00CC4219" w:rsidP="00CC4219">
      <w:pPr>
        <w:pStyle w:val="ListParagraph"/>
        <w:numPr>
          <w:ilvl w:val="0"/>
          <w:numId w:val="28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CC4219" w:rsidRPr="00C870C2" w:rsidRDefault="00CC4219" w:rsidP="00CC4219">
      <w:pPr>
        <w:pStyle w:val="ListParagraph"/>
        <w:numPr>
          <w:ilvl w:val="0"/>
          <w:numId w:val="28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CC4219" w:rsidRPr="00C870C2" w:rsidRDefault="00CC4219" w:rsidP="00CC4219">
      <w:pPr>
        <w:pStyle w:val="ListParagraph"/>
        <w:numPr>
          <w:ilvl w:val="0"/>
          <w:numId w:val="28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027E16" w:rsidRPr="00027E16" w:rsidRDefault="00CC4219" w:rsidP="00027E16">
      <w:pPr>
        <w:pStyle w:val="ListParagraph"/>
        <w:numPr>
          <w:ilvl w:val="0"/>
          <w:numId w:val="28"/>
        </w:numPr>
        <w:tabs>
          <w:tab w:val="left" w:pos="3657"/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870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CC4219" w:rsidRPr="00AA1DF8" w:rsidRDefault="00CC4219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AA1DF8">
        <w:rPr>
          <w:color w:val="000000" w:themeColor="text1"/>
        </w:rPr>
        <w:t xml:space="preserve">BAB II. KAJIAN PUSTAKA, KERANGKA PIKIR DAN </w:t>
      </w:r>
    </w:p>
    <w:p w:rsidR="00CC4219" w:rsidRPr="00AA1DF8" w:rsidRDefault="00426EF0" w:rsidP="00CC4219">
      <w:pPr>
        <w:tabs>
          <w:tab w:val="right" w:pos="7797"/>
          <w:tab w:val="right" w:pos="8222"/>
        </w:tabs>
        <w:spacing w:line="480" w:lineRule="auto"/>
        <w:ind w:left="851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D0B15">
        <w:rPr>
          <w:color w:val="000000" w:themeColor="text1"/>
        </w:rPr>
        <w:t xml:space="preserve">HIPOTESIS </w:t>
      </w:r>
      <w:r w:rsidR="001C46CB">
        <w:rPr>
          <w:color w:val="000000" w:themeColor="text1"/>
        </w:rPr>
        <w:t>TINDAKAN</w:t>
      </w:r>
      <w:r w:rsidR="001C46CB">
        <w:rPr>
          <w:color w:val="000000" w:themeColor="text1"/>
        </w:rPr>
        <w:tab/>
      </w:r>
      <w:r w:rsidR="001C46CB">
        <w:rPr>
          <w:color w:val="000000" w:themeColor="text1"/>
        </w:rPr>
        <w:tab/>
        <w:t>7</w:t>
      </w:r>
    </w:p>
    <w:p w:rsidR="00C115F0" w:rsidRDefault="00CC4219" w:rsidP="00CC4219">
      <w:pPr>
        <w:pStyle w:val="ListParagraph"/>
        <w:numPr>
          <w:ilvl w:val="0"/>
          <w:numId w:val="29"/>
        </w:numPr>
        <w:tabs>
          <w:tab w:val="right" w:pos="8190"/>
          <w:tab w:val="right" w:pos="82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DF8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AA1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DF8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C115F0" w:rsidRDefault="00C115F0" w:rsidP="00C115F0">
      <w:pPr>
        <w:pStyle w:val="ListParagraph"/>
        <w:tabs>
          <w:tab w:val="right" w:pos="8190"/>
          <w:tab w:val="right" w:pos="8222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Mo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C115F0" w:rsidRDefault="00DE4FAE" w:rsidP="00C115F0">
      <w:pPr>
        <w:pStyle w:val="ListParagraph"/>
        <w:tabs>
          <w:tab w:val="right" w:pos="8190"/>
          <w:tab w:val="right" w:pos="8222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1C46CB"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 w:rsidR="00C11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15F0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</w:p>
    <w:p w:rsidR="00C115F0" w:rsidRDefault="00C115F0" w:rsidP="00C115F0">
      <w:pPr>
        <w:pStyle w:val="ListParagraph"/>
        <w:tabs>
          <w:tab w:val="right" w:pos="8190"/>
          <w:tab w:val="right" w:pos="8222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CC4219" w:rsidRDefault="00C115F0" w:rsidP="00C115F0">
      <w:pPr>
        <w:pStyle w:val="ListParagraph"/>
        <w:tabs>
          <w:tab w:val="right" w:pos="8190"/>
          <w:tab w:val="right" w:pos="8222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BK)</w:t>
      </w:r>
      <w:r w:rsidR="005B1A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4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CC4219" w:rsidRDefault="00CC4219" w:rsidP="00CC4219">
      <w:pPr>
        <w:pStyle w:val="ListParagraph"/>
        <w:numPr>
          <w:ilvl w:val="0"/>
          <w:numId w:val="29"/>
        </w:numPr>
        <w:tabs>
          <w:tab w:val="right" w:pos="8190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kir</w:t>
      </w:r>
      <w:proofErr w:type="spellEnd"/>
      <w:r w:rsidRPr="00AA1D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CC4219" w:rsidRPr="00CC4219" w:rsidRDefault="001C46CB" w:rsidP="00CC4219">
      <w:pPr>
        <w:pStyle w:val="ListParagraph"/>
        <w:numPr>
          <w:ilvl w:val="0"/>
          <w:numId w:val="29"/>
        </w:numPr>
        <w:tabs>
          <w:tab w:val="right" w:pos="8190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</w:t>
      </w:r>
    </w:p>
    <w:p w:rsidR="00CC4219" w:rsidRPr="007227D1" w:rsidRDefault="001C46CB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BAB III. METODE PENELITI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1</w:t>
      </w:r>
    </w:p>
    <w:p w:rsidR="00CC4219" w:rsidRPr="007227D1" w:rsidRDefault="00CC4219" w:rsidP="00CC4219">
      <w:pPr>
        <w:pStyle w:val="ListParagraph"/>
        <w:numPr>
          <w:ilvl w:val="0"/>
          <w:numId w:val="30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CC4219" w:rsidRPr="007227D1" w:rsidRDefault="00CC4219" w:rsidP="00CC4219">
      <w:pPr>
        <w:pStyle w:val="ListParagraph"/>
        <w:numPr>
          <w:ilvl w:val="0"/>
          <w:numId w:val="30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C4219" w:rsidRPr="007227D1" w:rsidRDefault="00CC4219" w:rsidP="00CC4219">
      <w:pPr>
        <w:pStyle w:val="ListParagraph"/>
        <w:numPr>
          <w:ilvl w:val="0"/>
          <w:numId w:val="30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ng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Subjek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Peneiti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C4219" w:rsidRPr="007227D1" w:rsidRDefault="00CC4219" w:rsidP="00CC4219">
      <w:pPr>
        <w:pStyle w:val="ListParagraph"/>
        <w:numPr>
          <w:ilvl w:val="0"/>
          <w:numId w:val="30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C4219" w:rsidRPr="007227D1" w:rsidRDefault="00A5216F" w:rsidP="00CC4219">
      <w:pPr>
        <w:pStyle w:val="ListParagraph"/>
        <w:numPr>
          <w:ilvl w:val="0"/>
          <w:numId w:val="30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219"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219"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="00CC4219"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CC4219"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4219"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C4219" w:rsidRPr="007227D1" w:rsidRDefault="00CC4219" w:rsidP="00CC4219">
      <w:pPr>
        <w:pStyle w:val="ListParagraph"/>
        <w:numPr>
          <w:ilvl w:val="0"/>
          <w:numId w:val="30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1C46C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CC4219" w:rsidRPr="00265A16" w:rsidRDefault="00CC4219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265A16">
        <w:rPr>
          <w:color w:val="000000" w:themeColor="text1"/>
        </w:rPr>
        <w:t>BAB IV. HAS</w:t>
      </w:r>
      <w:r w:rsidR="00A5216F">
        <w:rPr>
          <w:color w:val="000000" w:themeColor="text1"/>
        </w:rPr>
        <w:t>IL PENELITIAN DAN PEMBAHASAN</w:t>
      </w:r>
      <w:r w:rsidR="00A5216F">
        <w:rPr>
          <w:color w:val="000000" w:themeColor="text1"/>
        </w:rPr>
        <w:tab/>
      </w:r>
      <w:r w:rsidR="00A5216F">
        <w:rPr>
          <w:color w:val="000000" w:themeColor="text1"/>
        </w:rPr>
        <w:tab/>
        <w:t>35</w:t>
      </w:r>
    </w:p>
    <w:p w:rsidR="00CC4219" w:rsidRPr="00265A16" w:rsidRDefault="00A5216F" w:rsidP="00CC4219">
      <w:pPr>
        <w:pStyle w:val="ListParagraph"/>
        <w:numPr>
          <w:ilvl w:val="0"/>
          <w:numId w:val="31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</w:t>
      </w:r>
    </w:p>
    <w:p w:rsidR="00CC4219" w:rsidRPr="00265A16" w:rsidRDefault="00A5216F" w:rsidP="00CC4219">
      <w:pPr>
        <w:pStyle w:val="ListParagraph"/>
        <w:numPr>
          <w:ilvl w:val="0"/>
          <w:numId w:val="31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1</w:t>
      </w:r>
    </w:p>
    <w:p w:rsidR="00CC4219" w:rsidRPr="00265A16" w:rsidRDefault="00A5216F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BAB V. KESIMPULAN DAN SAR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54</w:t>
      </w:r>
    </w:p>
    <w:p w:rsidR="00CC4219" w:rsidRPr="00265A16" w:rsidRDefault="00A5216F" w:rsidP="00CC4219">
      <w:pPr>
        <w:pStyle w:val="ListParagraph"/>
        <w:numPr>
          <w:ilvl w:val="0"/>
          <w:numId w:val="32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4</w:t>
      </w:r>
    </w:p>
    <w:p w:rsidR="00CC4219" w:rsidRPr="00265A16" w:rsidRDefault="00A5216F" w:rsidP="00CC4219">
      <w:pPr>
        <w:pStyle w:val="ListParagraph"/>
        <w:numPr>
          <w:ilvl w:val="0"/>
          <w:numId w:val="32"/>
        </w:numPr>
        <w:tabs>
          <w:tab w:val="right" w:pos="7797"/>
          <w:tab w:val="right" w:pos="8222"/>
        </w:tabs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4</w:t>
      </w:r>
    </w:p>
    <w:p w:rsidR="00CC4219" w:rsidRPr="00265A16" w:rsidRDefault="00A12BB7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DAFTAR PUSTAK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56</w:t>
      </w:r>
    </w:p>
    <w:p w:rsidR="00CC4219" w:rsidRPr="00265A16" w:rsidRDefault="00CC4219" w:rsidP="00CC4219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265A16">
        <w:rPr>
          <w:color w:val="000000" w:themeColor="text1"/>
        </w:rPr>
        <w:t>LAMPIRAN-LAMPIRAN</w:t>
      </w:r>
    </w:p>
    <w:p w:rsidR="00CC4219" w:rsidRDefault="00CC4219" w:rsidP="007779DA">
      <w:pPr>
        <w:tabs>
          <w:tab w:val="right" w:pos="7797"/>
          <w:tab w:val="right" w:pos="8222"/>
        </w:tabs>
        <w:spacing w:line="480" w:lineRule="auto"/>
        <w:rPr>
          <w:color w:val="000000" w:themeColor="text1"/>
        </w:rPr>
      </w:pPr>
      <w:r w:rsidRPr="00265A16">
        <w:rPr>
          <w:color w:val="000000" w:themeColor="text1"/>
        </w:rPr>
        <w:t>RIWAYAT HIDUP</w:t>
      </w:r>
    </w:p>
    <w:p w:rsidR="00CC4219" w:rsidRDefault="00CC4219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219" w:rsidRDefault="00CC4219" w:rsidP="00CC4219">
      <w:pPr>
        <w:spacing w:line="480" w:lineRule="auto"/>
        <w:jc w:val="center"/>
        <w:rPr>
          <w:b/>
        </w:rPr>
      </w:pPr>
      <w:r>
        <w:rPr>
          <w:b/>
        </w:rPr>
        <w:lastRenderedPageBreak/>
        <w:t>DAFTAR TABEL</w:t>
      </w:r>
    </w:p>
    <w:p w:rsidR="00CC4219" w:rsidRDefault="00CC4219" w:rsidP="00CC4219">
      <w:pPr>
        <w:tabs>
          <w:tab w:val="left" w:pos="0"/>
          <w:tab w:val="center" w:pos="4111"/>
          <w:tab w:val="right" w:pos="8222"/>
        </w:tabs>
        <w:spacing w:line="480" w:lineRule="auto"/>
        <w:rPr>
          <w:b/>
        </w:rPr>
      </w:pPr>
      <w:r>
        <w:rPr>
          <w:b/>
        </w:rPr>
        <w:t>NOMOR</w:t>
      </w:r>
      <w:r>
        <w:rPr>
          <w:b/>
        </w:rPr>
        <w:tab/>
        <w:t>JUDUL</w:t>
      </w:r>
      <w:r>
        <w:rPr>
          <w:b/>
        </w:rPr>
        <w:tab/>
        <w:t>HALAMAN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rPr>
          <w:b/>
        </w:rPr>
        <w:tab/>
      </w:r>
      <w:r>
        <w:t>3.1</w:t>
      </w:r>
      <w:r>
        <w:tab/>
      </w:r>
      <w:proofErr w:type="spellStart"/>
      <w:r>
        <w:t>Indikat</w:t>
      </w:r>
      <w:r w:rsidR="00844B62">
        <w:t>or</w:t>
      </w:r>
      <w:proofErr w:type="spellEnd"/>
      <w:r w:rsidR="00844B62">
        <w:t xml:space="preserve"> </w:t>
      </w:r>
      <w:proofErr w:type="spellStart"/>
      <w:r w:rsidR="00844B62">
        <w:t>Keberhasilan</w:t>
      </w:r>
      <w:proofErr w:type="spellEnd"/>
      <w:r w:rsidR="00844B62">
        <w:t xml:space="preserve"> Proses (</w:t>
      </w:r>
      <w:proofErr w:type="spellStart"/>
      <w:r w:rsidR="00844B62">
        <w:t>Nurkancana</w:t>
      </w:r>
      <w:proofErr w:type="spellEnd"/>
      <w:r w:rsidR="00844B62">
        <w:t xml:space="preserve"> 1986:39</w:t>
      </w:r>
      <w:r w:rsidR="004D0F07">
        <w:t>)</w:t>
      </w:r>
      <w:r w:rsidR="004D0F07">
        <w:tab/>
        <w:t>28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tab/>
        <w:t>3.2</w:t>
      </w:r>
      <w:r>
        <w:tab/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</w:t>
      </w:r>
      <w:r w:rsidR="004D0F07">
        <w:t>alam</w:t>
      </w:r>
      <w:proofErr w:type="spellEnd"/>
      <w:r w:rsidR="004D0F07">
        <w:t xml:space="preserve"> </w:t>
      </w:r>
      <w:proofErr w:type="spellStart"/>
      <w:r w:rsidR="004D0F07">
        <w:t>Membuat</w:t>
      </w:r>
      <w:proofErr w:type="spellEnd"/>
      <w:r w:rsidR="004D0F07">
        <w:t xml:space="preserve"> </w:t>
      </w:r>
      <w:proofErr w:type="spellStart"/>
      <w:r w:rsidR="004D0F07">
        <w:t>gambar</w:t>
      </w:r>
      <w:proofErr w:type="spellEnd"/>
      <w:r w:rsidR="004D0F07">
        <w:t xml:space="preserve"> </w:t>
      </w:r>
      <w:proofErr w:type="spellStart"/>
      <w:r w:rsidR="004D0F07">
        <w:t>ilustrasi</w:t>
      </w:r>
      <w:proofErr w:type="spellEnd"/>
      <w:r w:rsidR="004D0F07">
        <w:tab/>
        <w:t>29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tab/>
      </w:r>
      <w:r w:rsidR="004D0F07">
        <w:t>3.3</w:t>
      </w:r>
      <w:r w:rsidR="004D0F07">
        <w:tab/>
      </w:r>
      <w:proofErr w:type="spellStart"/>
      <w:r w:rsidR="004D0F07">
        <w:t>Kriteria</w:t>
      </w:r>
      <w:proofErr w:type="spellEnd"/>
      <w:r w:rsidR="004D0F07">
        <w:t xml:space="preserve"> </w:t>
      </w:r>
      <w:proofErr w:type="spellStart"/>
      <w:r w:rsidR="004D0F07">
        <w:t>Penilaian</w:t>
      </w:r>
      <w:proofErr w:type="spellEnd"/>
      <w:r w:rsidR="004D0F07">
        <w:t xml:space="preserve"> Proses</w:t>
      </w:r>
      <w:r w:rsidR="004D0F07">
        <w:tab/>
        <w:t>30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tab/>
      </w:r>
      <w:r w:rsidR="00176E0D">
        <w:t>3.4</w:t>
      </w:r>
      <w:r w:rsidR="00176E0D">
        <w:tab/>
      </w:r>
      <w:proofErr w:type="spellStart"/>
      <w:r w:rsidR="00176E0D">
        <w:t>Kriteria</w:t>
      </w:r>
      <w:proofErr w:type="spellEnd"/>
      <w:r w:rsidR="00176E0D">
        <w:t xml:space="preserve"> </w:t>
      </w:r>
      <w:proofErr w:type="spellStart"/>
      <w:r w:rsidR="00176E0D">
        <w:t>Penilaian</w:t>
      </w:r>
      <w:proofErr w:type="spellEnd"/>
      <w:r w:rsidR="00176E0D">
        <w:t xml:space="preserve"> </w:t>
      </w:r>
      <w:proofErr w:type="spellStart"/>
      <w:r w:rsidR="00176E0D">
        <w:t>Produk</w:t>
      </w:r>
      <w:proofErr w:type="spellEnd"/>
      <w:r w:rsidR="00176E0D">
        <w:tab/>
        <w:t>32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tab/>
        <w:t>3.5</w:t>
      </w:r>
      <w:r>
        <w:tab/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</w:t>
      </w:r>
      <w:r w:rsidR="00176E0D">
        <w:t>swa</w:t>
      </w:r>
      <w:proofErr w:type="spellEnd"/>
      <w:r w:rsidR="00176E0D">
        <w:t xml:space="preserve"> </w:t>
      </w:r>
      <w:proofErr w:type="spellStart"/>
      <w:r w:rsidR="00176E0D">
        <w:t>membuat</w:t>
      </w:r>
      <w:proofErr w:type="spellEnd"/>
      <w:r w:rsidR="00176E0D">
        <w:t xml:space="preserve"> </w:t>
      </w:r>
      <w:proofErr w:type="spellStart"/>
      <w:r w:rsidR="00176E0D">
        <w:t>gambar</w:t>
      </w:r>
      <w:proofErr w:type="spellEnd"/>
      <w:r w:rsidR="00176E0D">
        <w:t xml:space="preserve"> </w:t>
      </w:r>
      <w:proofErr w:type="spellStart"/>
      <w:r w:rsidR="00176E0D">
        <w:t>ilustrasi</w:t>
      </w:r>
      <w:proofErr w:type="spellEnd"/>
      <w:r w:rsidR="00176E0D">
        <w:t xml:space="preserve"> </w:t>
      </w:r>
      <w:r w:rsidR="00176E0D">
        <w:tab/>
        <w:t>34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tab/>
        <w:t>4.1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426EF0">
        <w:t>I</w:t>
      </w:r>
      <w:r w:rsidR="00176E0D">
        <w:t xml:space="preserve">V SD </w:t>
      </w:r>
      <w:proofErr w:type="spellStart"/>
      <w:r w:rsidR="00176E0D">
        <w:t>Inpres</w:t>
      </w:r>
      <w:proofErr w:type="spellEnd"/>
      <w:r w:rsidR="00176E0D">
        <w:t xml:space="preserve"> </w:t>
      </w:r>
      <w:proofErr w:type="spellStart"/>
      <w:r w:rsidR="00176E0D">
        <w:t>pajaiang</w:t>
      </w:r>
      <w:proofErr w:type="spellEnd"/>
      <w:r w:rsidR="00176E0D">
        <w:t xml:space="preserve"> </w:t>
      </w:r>
      <w:proofErr w:type="spellStart"/>
      <w:r w:rsidR="004D0F07">
        <w:t>siklus</w:t>
      </w:r>
      <w:proofErr w:type="spellEnd"/>
      <w:r w:rsidR="004D0F07">
        <w:t xml:space="preserve"> 1</w:t>
      </w:r>
      <w:r w:rsidR="00176E0D">
        <w:tab/>
        <w:t>40</w:t>
      </w:r>
    </w:p>
    <w:p w:rsidR="00CC4219" w:rsidRDefault="00CC4219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  <w:r>
        <w:tab/>
        <w:t>4.2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426EF0">
        <w:t>I</w:t>
      </w:r>
      <w:r w:rsidR="00176E0D">
        <w:t xml:space="preserve">V SD </w:t>
      </w:r>
      <w:proofErr w:type="spellStart"/>
      <w:r w:rsidR="00176E0D">
        <w:t>Inpres</w:t>
      </w:r>
      <w:proofErr w:type="spellEnd"/>
      <w:r w:rsidR="00176E0D">
        <w:t xml:space="preserve"> </w:t>
      </w:r>
      <w:proofErr w:type="spellStart"/>
      <w:r w:rsidR="00176E0D">
        <w:t>pajaiang</w:t>
      </w:r>
      <w:proofErr w:type="spellEnd"/>
      <w:r w:rsidR="004D0F07">
        <w:t xml:space="preserve"> </w:t>
      </w:r>
      <w:proofErr w:type="spellStart"/>
      <w:r w:rsidR="004D0F07">
        <w:t>siklus</w:t>
      </w:r>
      <w:proofErr w:type="spellEnd"/>
      <w:r w:rsidR="004D0F07">
        <w:t xml:space="preserve"> II</w:t>
      </w:r>
      <w:r w:rsidR="00176E0D">
        <w:tab/>
        <w:t>47</w:t>
      </w:r>
    </w:p>
    <w:p w:rsidR="00272B0C" w:rsidRPr="001A4E2F" w:rsidRDefault="00272B0C" w:rsidP="00CC4219">
      <w:pPr>
        <w:tabs>
          <w:tab w:val="left" w:pos="284"/>
          <w:tab w:val="left" w:pos="1418"/>
          <w:tab w:val="center" w:pos="3686"/>
          <w:tab w:val="right" w:pos="7655"/>
        </w:tabs>
        <w:spacing w:line="480" w:lineRule="auto"/>
      </w:pPr>
    </w:p>
    <w:p w:rsidR="00CC4219" w:rsidRDefault="00CC4219" w:rsidP="00CC4219">
      <w:pPr>
        <w:rPr>
          <w:b/>
        </w:rPr>
      </w:pPr>
    </w:p>
    <w:p w:rsidR="00CC4219" w:rsidRPr="00C349D7" w:rsidRDefault="00CC4219" w:rsidP="00CC4219">
      <w:pPr>
        <w:rPr>
          <w:b/>
        </w:rPr>
      </w:pPr>
    </w:p>
    <w:p w:rsidR="00CC4219" w:rsidRDefault="00CC4219" w:rsidP="00CC4219"/>
    <w:p w:rsidR="00CC4219" w:rsidRDefault="00CC4219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Pr="00AA5942" w:rsidRDefault="00272B0C" w:rsidP="00272B0C">
      <w:pPr>
        <w:spacing w:line="480" w:lineRule="auto"/>
        <w:jc w:val="center"/>
        <w:rPr>
          <w:b/>
        </w:rPr>
      </w:pPr>
      <w:r w:rsidRPr="00AA5942">
        <w:rPr>
          <w:b/>
        </w:rPr>
        <w:lastRenderedPageBreak/>
        <w:t>DAFTAR BAGAN</w:t>
      </w:r>
    </w:p>
    <w:p w:rsidR="00272B0C" w:rsidRPr="00AA5942" w:rsidRDefault="00272B0C" w:rsidP="00272B0C">
      <w:pPr>
        <w:tabs>
          <w:tab w:val="left" w:pos="142"/>
          <w:tab w:val="center" w:pos="4111"/>
          <w:tab w:val="right" w:pos="8222"/>
        </w:tabs>
        <w:spacing w:line="480" w:lineRule="auto"/>
        <w:rPr>
          <w:b/>
        </w:rPr>
      </w:pPr>
      <w:r w:rsidRPr="00AA5942">
        <w:rPr>
          <w:b/>
        </w:rPr>
        <w:t>NOMOR</w:t>
      </w:r>
      <w:r w:rsidRPr="00AA5942">
        <w:rPr>
          <w:b/>
        </w:rPr>
        <w:tab/>
        <w:t>JUDUL</w:t>
      </w:r>
      <w:r w:rsidRPr="00AA5942">
        <w:rPr>
          <w:b/>
        </w:rPr>
        <w:tab/>
        <w:t>HALAMAN</w:t>
      </w:r>
    </w:p>
    <w:p w:rsidR="00272B0C" w:rsidRPr="00AA5942" w:rsidRDefault="00272B0C" w:rsidP="00272B0C">
      <w:pPr>
        <w:tabs>
          <w:tab w:val="left" w:pos="284"/>
          <w:tab w:val="left" w:pos="567"/>
          <w:tab w:val="left" w:pos="2268"/>
          <w:tab w:val="right" w:pos="7655"/>
        </w:tabs>
        <w:spacing w:line="480" w:lineRule="auto"/>
      </w:pPr>
      <w:r w:rsidRPr="00AA5942">
        <w:tab/>
      </w:r>
      <w:r w:rsidR="00E7287C">
        <w:t xml:space="preserve"> </w:t>
      </w:r>
      <w:r w:rsidRPr="00AA5942">
        <w:t xml:space="preserve">2.1 </w:t>
      </w:r>
      <w:r>
        <w:t xml:space="preserve">           </w:t>
      </w:r>
      <w:proofErr w:type="spellStart"/>
      <w:r w:rsidR="00B128FA">
        <w:t>Kerangka</w:t>
      </w:r>
      <w:proofErr w:type="spellEnd"/>
      <w:r w:rsidR="00B128FA">
        <w:t xml:space="preserve"> </w:t>
      </w:r>
      <w:proofErr w:type="spellStart"/>
      <w:r w:rsidR="00B128FA">
        <w:t>Pikir</w:t>
      </w:r>
      <w:proofErr w:type="spellEnd"/>
      <w:r w:rsidR="00B128FA">
        <w:tab/>
        <w:t>19</w:t>
      </w:r>
    </w:p>
    <w:p w:rsidR="00272B0C" w:rsidRPr="00AA5942" w:rsidRDefault="00272B0C" w:rsidP="00272B0C">
      <w:pPr>
        <w:tabs>
          <w:tab w:val="left" w:pos="284"/>
          <w:tab w:val="left" w:pos="567"/>
          <w:tab w:val="left" w:pos="2268"/>
          <w:tab w:val="right" w:pos="7655"/>
        </w:tabs>
        <w:spacing w:line="480" w:lineRule="auto"/>
      </w:pPr>
      <w:r w:rsidRPr="00AA5942">
        <w:t xml:space="preserve">     </w:t>
      </w:r>
      <w:r>
        <w:t>3</w:t>
      </w:r>
      <w:r w:rsidRPr="00AA5942">
        <w:t>.</w:t>
      </w:r>
      <w:r>
        <w:t xml:space="preserve">1            </w:t>
      </w:r>
      <w:r w:rsidRPr="00AA5942">
        <w:rPr>
          <w:lang w:val="sv-SE"/>
        </w:rPr>
        <w:t>PTK model Kemmis dan McTaggart (Kesuma</w:t>
      </w:r>
      <w:proofErr w:type="gramStart"/>
      <w:r w:rsidRPr="00AA5942">
        <w:rPr>
          <w:lang w:val="sv-SE"/>
        </w:rPr>
        <w:t>,2013</w:t>
      </w:r>
      <w:proofErr w:type="gramEnd"/>
      <w:r w:rsidRPr="00AA5942">
        <w:rPr>
          <w:lang w:val="sv-SE"/>
        </w:rPr>
        <w:t>)</w:t>
      </w:r>
      <w:r w:rsidR="00B128FA">
        <w:tab/>
        <w:t>24</w:t>
      </w:r>
    </w:p>
    <w:p w:rsidR="00272B0C" w:rsidRPr="00AA5942" w:rsidRDefault="00272B0C" w:rsidP="00272B0C">
      <w:pPr>
        <w:tabs>
          <w:tab w:val="left" w:pos="284"/>
          <w:tab w:val="left" w:pos="567"/>
          <w:tab w:val="center" w:pos="4111"/>
          <w:tab w:val="right" w:pos="6804"/>
          <w:tab w:val="right" w:pos="7230"/>
        </w:tabs>
        <w:spacing w:line="480" w:lineRule="auto"/>
      </w:pPr>
    </w:p>
    <w:p w:rsidR="00272B0C" w:rsidRPr="003E4941" w:rsidRDefault="00272B0C" w:rsidP="00272B0C">
      <w:pPr>
        <w:rPr>
          <w:b/>
        </w:rPr>
      </w:pPr>
    </w:p>
    <w:p w:rsidR="00272B0C" w:rsidRDefault="00272B0C" w:rsidP="00272B0C"/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0C" w:rsidRPr="00793DF5" w:rsidRDefault="00272B0C" w:rsidP="00272B0C">
      <w:pPr>
        <w:spacing w:line="480" w:lineRule="auto"/>
        <w:jc w:val="center"/>
        <w:rPr>
          <w:b/>
          <w:color w:val="000000" w:themeColor="text1"/>
        </w:rPr>
      </w:pPr>
      <w:r w:rsidRPr="00793DF5">
        <w:rPr>
          <w:b/>
          <w:color w:val="000000" w:themeColor="text1"/>
        </w:rPr>
        <w:lastRenderedPageBreak/>
        <w:t>DAFTAR LAMPIRAN</w:t>
      </w:r>
    </w:p>
    <w:p w:rsidR="00272B0C" w:rsidRPr="00793DF5" w:rsidRDefault="00272B0C" w:rsidP="00272B0C">
      <w:pPr>
        <w:tabs>
          <w:tab w:val="left" w:pos="142"/>
          <w:tab w:val="left" w:pos="567"/>
          <w:tab w:val="center" w:pos="4253"/>
          <w:tab w:val="right" w:pos="8222"/>
        </w:tabs>
        <w:spacing w:line="480" w:lineRule="auto"/>
        <w:rPr>
          <w:b/>
          <w:color w:val="000000" w:themeColor="text1"/>
        </w:rPr>
      </w:pPr>
      <w:r w:rsidRPr="00793DF5">
        <w:rPr>
          <w:b/>
          <w:color w:val="000000" w:themeColor="text1"/>
        </w:rPr>
        <w:t>NOMOR</w:t>
      </w:r>
      <w:r w:rsidRPr="00793DF5">
        <w:rPr>
          <w:b/>
          <w:color w:val="000000" w:themeColor="text1"/>
        </w:rPr>
        <w:tab/>
        <w:t>JUDUL</w:t>
      </w:r>
      <w:r w:rsidRPr="00793DF5">
        <w:rPr>
          <w:b/>
          <w:color w:val="000000" w:themeColor="text1"/>
        </w:rPr>
        <w:tab/>
        <w:t>HALAMAN</w:t>
      </w:r>
      <w:r w:rsidRPr="00793DF5">
        <w:rPr>
          <w:color w:val="000000" w:themeColor="text1"/>
        </w:rPr>
        <w:tab/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 w:rsidRPr="00793DF5">
        <w:rPr>
          <w:color w:val="000000" w:themeColor="text1"/>
        </w:rPr>
        <w:tab/>
      </w:r>
      <w:r>
        <w:rPr>
          <w:color w:val="000000" w:themeColor="text1"/>
        </w:rPr>
        <w:t>1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  <w:t xml:space="preserve">RPP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58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2</w:t>
      </w:r>
      <w:r w:rsidRPr="00793DF5">
        <w:rPr>
          <w:color w:val="000000" w:themeColor="text1"/>
        </w:rPr>
        <w:tab/>
      </w:r>
      <w:r>
        <w:rPr>
          <w:color w:val="000000" w:themeColor="text1"/>
        </w:rPr>
        <w:tab/>
      </w:r>
      <w:r w:rsidR="00070C68">
        <w:rPr>
          <w:color w:val="000000" w:themeColor="text1"/>
        </w:rPr>
        <w:t xml:space="preserve">RPP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63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3. </w:t>
      </w:r>
      <w:r>
        <w:rPr>
          <w:color w:val="000000" w:themeColor="text1"/>
        </w:rPr>
        <w:tab/>
      </w:r>
      <w:r w:rsidR="00070C68">
        <w:rPr>
          <w:color w:val="000000" w:themeColor="text1"/>
        </w:rPr>
        <w:tab/>
        <w:t xml:space="preserve">LKS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69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4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  <w:t xml:space="preserve">LKS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70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 w:rsidRPr="00793DF5">
        <w:rPr>
          <w:color w:val="000000" w:themeColor="text1"/>
        </w:rPr>
        <w:tab/>
      </w:r>
      <w:r>
        <w:rPr>
          <w:color w:val="000000" w:themeColor="text1"/>
        </w:rPr>
        <w:t>5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Tes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DE4FAE">
        <w:rPr>
          <w:color w:val="000000" w:themeColor="text1"/>
        </w:rPr>
        <w:t>Keterampilan</w:t>
      </w:r>
      <w:proofErr w:type="spellEnd"/>
      <w:r w:rsidR="00DE4FAE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</w:t>
      </w:r>
      <w:r w:rsidR="00070C68">
        <w:rPr>
          <w:color w:val="000000" w:themeColor="text1"/>
        </w:rPr>
        <w:tab/>
        <w:t>71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6</w:t>
      </w:r>
      <w:r w:rsidRPr="00793DF5">
        <w:rPr>
          <w:color w:val="000000" w:themeColor="text1"/>
        </w:rPr>
        <w:tab/>
      </w:r>
      <w:r w:rsidRPr="00793DF5">
        <w:rPr>
          <w:color w:val="000000" w:themeColor="text1"/>
        </w:rPr>
        <w:tab/>
      </w:r>
      <w:proofErr w:type="spellStart"/>
      <w:r w:rsidRPr="00793DF5">
        <w:rPr>
          <w:color w:val="000000" w:themeColor="text1"/>
        </w:rPr>
        <w:t>Lembar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si</w:t>
      </w:r>
      <w:proofErr w:type="spellEnd"/>
      <w:r w:rsidRPr="00793DF5">
        <w:rPr>
          <w:color w:val="000000" w:themeColor="text1"/>
        </w:rPr>
        <w:t xml:space="preserve"> </w:t>
      </w:r>
      <w:r w:rsidR="00070C68">
        <w:rPr>
          <w:color w:val="000000" w:themeColor="text1"/>
        </w:rPr>
        <w:t xml:space="preserve">Guru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72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7</w:t>
      </w:r>
      <w:r w:rsidRPr="00793DF5">
        <w:rPr>
          <w:color w:val="000000" w:themeColor="text1"/>
        </w:rPr>
        <w:tab/>
      </w:r>
      <w:r w:rsidRPr="00793DF5">
        <w:rPr>
          <w:color w:val="000000" w:themeColor="text1"/>
        </w:rPr>
        <w:tab/>
      </w:r>
      <w:proofErr w:type="spellStart"/>
      <w:r w:rsidRPr="00793DF5">
        <w:rPr>
          <w:color w:val="000000" w:themeColor="text1"/>
        </w:rPr>
        <w:t>Lembar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</w:t>
      </w:r>
      <w:r w:rsidR="00070C68">
        <w:rPr>
          <w:color w:val="000000" w:themeColor="text1"/>
        </w:rPr>
        <w:t>asi</w:t>
      </w:r>
      <w:proofErr w:type="spellEnd"/>
      <w:r w:rsidR="00070C68">
        <w:rPr>
          <w:color w:val="000000" w:themeColor="text1"/>
        </w:rPr>
        <w:t xml:space="preserve"> Guru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75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8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Hasil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</w:t>
      </w:r>
      <w:r w:rsidR="00070C68">
        <w:rPr>
          <w:color w:val="000000" w:themeColor="text1"/>
        </w:rPr>
        <w:t>si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swa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78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9</w:t>
      </w:r>
      <w:r w:rsidRPr="00793DF5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Hasil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</w:t>
      </w:r>
      <w:r w:rsidR="00070C68">
        <w:rPr>
          <w:color w:val="000000" w:themeColor="text1"/>
        </w:rPr>
        <w:t>si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swa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1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80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 w:rsidRPr="00793DF5">
        <w:rPr>
          <w:color w:val="000000" w:themeColor="text1"/>
        </w:rPr>
        <w:tab/>
      </w:r>
      <w:r>
        <w:rPr>
          <w:color w:val="000000" w:themeColor="text1"/>
        </w:rPr>
        <w:t>10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  <w:t xml:space="preserve">RPP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82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 w:rsidRPr="00793DF5">
        <w:rPr>
          <w:color w:val="000000" w:themeColor="text1"/>
        </w:rPr>
        <w:tab/>
      </w:r>
      <w:r>
        <w:rPr>
          <w:color w:val="000000" w:themeColor="text1"/>
        </w:rPr>
        <w:t>11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  <w:t xml:space="preserve">RPP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88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 w:rsidRPr="00793DF5">
        <w:rPr>
          <w:color w:val="000000" w:themeColor="text1"/>
        </w:rPr>
        <w:tab/>
      </w:r>
      <w:r>
        <w:rPr>
          <w:color w:val="000000" w:themeColor="text1"/>
        </w:rPr>
        <w:t>12</w:t>
      </w:r>
      <w:r w:rsidRPr="00793DF5">
        <w:rPr>
          <w:color w:val="000000" w:themeColor="text1"/>
        </w:rPr>
        <w:tab/>
      </w:r>
      <w:r w:rsidRPr="00793DF5">
        <w:rPr>
          <w:color w:val="000000" w:themeColor="text1"/>
        </w:rPr>
        <w:tab/>
      </w:r>
      <w:r w:rsidR="00070C68">
        <w:rPr>
          <w:color w:val="000000" w:themeColor="text1"/>
        </w:rPr>
        <w:t xml:space="preserve">LKS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94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3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  <w:t xml:space="preserve">LKS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95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4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Tes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DE4FAE">
        <w:rPr>
          <w:color w:val="000000" w:themeColor="text1"/>
        </w:rPr>
        <w:t>Keterampilan</w:t>
      </w:r>
      <w:proofErr w:type="spellEnd"/>
      <w:r w:rsidR="00DE4FAE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</w:t>
      </w:r>
      <w:r w:rsidR="00070C68">
        <w:rPr>
          <w:color w:val="000000" w:themeColor="text1"/>
        </w:rPr>
        <w:tab/>
        <w:t>96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5</w:t>
      </w:r>
      <w:r w:rsidRPr="00793DF5">
        <w:rPr>
          <w:color w:val="000000" w:themeColor="text1"/>
        </w:rPr>
        <w:tab/>
      </w:r>
      <w:r w:rsidRPr="00793DF5">
        <w:rPr>
          <w:color w:val="000000" w:themeColor="text1"/>
        </w:rPr>
        <w:tab/>
      </w:r>
      <w:proofErr w:type="spellStart"/>
      <w:r w:rsidRPr="00793DF5">
        <w:rPr>
          <w:color w:val="000000" w:themeColor="text1"/>
        </w:rPr>
        <w:t>Lembar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</w:t>
      </w:r>
      <w:r w:rsidR="00070C68">
        <w:rPr>
          <w:color w:val="000000" w:themeColor="text1"/>
        </w:rPr>
        <w:t>si</w:t>
      </w:r>
      <w:proofErr w:type="spellEnd"/>
      <w:r w:rsidR="00070C68">
        <w:rPr>
          <w:color w:val="000000" w:themeColor="text1"/>
        </w:rPr>
        <w:t xml:space="preserve"> Guru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97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6</w:t>
      </w:r>
      <w:r w:rsidRPr="00793DF5">
        <w:rPr>
          <w:color w:val="000000" w:themeColor="text1"/>
        </w:rPr>
        <w:tab/>
      </w:r>
      <w:r w:rsidRPr="00793DF5">
        <w:rPr>
          <w:color w:val="000000" w:themeColor="text1"/>
        </w:rPr>
        <w:tab/>
      </w:r>
      <w:proofErr w:type="spellStart"/>
      <w:r w:rsidRPr="00793DF5">
        <w:rPr>
          <w:color w:val="000000" w:themeColor="text1"/>
        </w:rPr>
        <w:t>Lembar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s</w:t>
      </w:r>
      <w:r w:rsidR="00070C68">
        <w:rPr>
          <w:color w:val="000000" w:themeColor="text1"/>
        </w:rPr>
        <w:t>i</w:t>
      </w:r>
      <w:proofErr w:type="spellEnd"/>
      <w:r w:rsidR="00070C68">
        <w:rPr>
          <w:color w:val="000000" w:themeColor="text1"/>
        </w:rPr>
        <w:t xml:space="preserve"> Guru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100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7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Hasil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si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swa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1</w:t>
      </w:r>
      <w:r w:rsidR="00070C68">
        <w:rPr>
          <w:color w:val="000000" w:themeColor="text1"/>
        </w:rPr>
        <w:tab/>
        <w:t>103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8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Hasil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Observasi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swa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I </w:t>
      </w:r>
      <w:proofErr w:type="spellStart"/>
      <w:r w:rsidR="00070C68">
        <w:rPr>
          <w:color w:val="000000" w:themeColor="text1"/>
        </w:rPr>
        <w:t>Pertemuan</w:t>
      </w:r>
      <w:proofErr w:type="spellEnd"/>
      <w:r w:rsidR="00070C68">
        <w:rPr>
          <w:color w:val="000000" w:themeColor="text1"/>
        </w:rPr>
        <w:t xml:space="preserve"> 2</w:t>
      </w:r>
      <w:r w:rsidR="00070C68">
        <w:rPr>
          <w:color w:val="000000" w:themeColor="text1"/>
        </w:rPr>
        <w:tab/>
        <w:t>105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19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Hasil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Tes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DE4FAE">
        <w:rPr>
          <w:color w:val="000000" w:themeColor="text1"/>
        </w:rPr>
        <w:t>Keterampilan</w:t>
      </w:r>
      <w:proofErr w:type="spellEnd"/>
      <w:r w:rsidR="00DE4FAE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Siklus</w:t>
      </w:r>
      <w:proofErr w:type="spellEnd"/>
      <w:r w:rsidR="00070C68">
        <w:rPr>
          <w:color w:val="000000" w:themeColor="text1"/>
        </w:rPr>
        <w:t xml:space="preserve"> I</w:t>
      </w:r>
      <w:r w:rsidR="00070C68">
        <w:rPr>
          <w:color w:val="000000" w:themeColor="text1"/>
        </w:rPr>
        <w:tab/>
        <w:t>107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lastRenderedPageBreak/>
        <w:tab/>
        <w:t>20</w:t>
      </w:r>
      <w:r w:rsidR="00070C68">
        <w:rPr>
          <w:color w:val="000000" w:themeColor="text1"/>
        </w:rPr>
        <w:tab/>
      </w:r>
      <w:r w:rsidR="00070C68">
        <w:rPr>
          <w:color w:val="000000" w:themeColor="text1"/>
        </w:rPr>
        <w:tab/>
      </w:r>
      <w:proofErr w:type="spellStart"/>
      <w:r w:rsidR="00070C68">
        <w:rPr>
          <w:color w:val="000000" w:themeColor="text1"/>
        </w:rPr>
        <w:t>Hasil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070C68">
        <w:rPr>
          <w:color w:val="000000" w:themeColor="text1"/>
        </w:rPr>
        <w:t>Tes</w:t>
      </w:r>
      <w:proofErr w:type="spellEnd"/>
      <w:r w:rsidR="00070C68">
        <w:rPr>
          <w:color w:val="000000" w:themeColor="text1"/>
        </w:rPr>
        <w:t xml:space="preserve"> </w:t>
      </w:r>
      <w:proofErr w:type="spellStart"/>
      <w:r w:rsidR="00DE4FAE">
        <w:rPr>
          <w:color w:val="000000" w:themeColor="text1"/>
        </w:rPr>
        <w:t>Keterampilan</w:t>
      </w:r>
      <w:proofErr w:type="spellEnd"/>
      <w:r w:rsidR="00DE4FAE">
        <w:rPr>
          <w:color w:val="000000" w:themeColor="text1"/>
        </w:rPr>
        <w:t xml:space="preserve"> </w:t>
      </w:r>
      <w:proofErr w:type="spellStart"/>
      <w:r w:rsidR="00A11CFC">
        <w:rPr>
          <w:color w:val="000000" w:themeColor="text1"/>
        </w:rPr>
        <w:t>Siklus</w:t>
      </w:r>
      <w:proofErr w:type="spellEnd"/>
      <w:r w:rsidR="00A11CFC">
        <w:rPr>
          <w:color w:val="000000" w:themeColor="text1"/>
        </w:rPr>
        <w:t xml:space="preserve"> II</w:t>
      </w:r>
      <w:r w:rsidR="00A11CFC">
        <w:rPr>
          <w:color w:val="000000" w:themeColor="text1"/>
        </w:rPr>
        <w:tab/>
        <w:t>110</w:t>
      </w:r>
    </w:p>
    <w:p w:rsidR="00272B0C" w:rsidRPr="00793DF5" w:rsidRDefault="00272B0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21</w:t>
      </w:r>
      <w:r w:rsidRPr="00793DF5">
        <w:rPr>
          <w:color w:val="000000" w:themeColor="text1"/>
        </w:rPr>
        <w:tab/>
      </w:r>
      <w:r w:rsidRPr="00793DF5">
        <w:rPr>
          <w:color w:val="000000" w:themeColor="text1"/>
        </w:rPr>
        <w:tab/>
      </w:r>
      <w:proofErr w:type="spellStart"/>
      <w:r w:rsidRPr="00793DF5">
        <w:rPr>
          <w:color w:val="000000" w:themeColor="text1"/>
        </w:rPr>
        <w:t>Rekapitulasi</w:t>
      </w:r>
      <w:proofErr w:type="spellEnd"/>
      <w:r w:rsidRPr="00793DF5">
        <w:rPr>
          <w:color w:val="000000" w:themeColor="text1"/>
        </w:rPr>
        <w:t xml:space="preserve"> </w:t>
      </w:r>
      <w:proofErr w:type="spellStart"/>
      <w:r w:rsidRPr="00793DF5">
        <w:rPr>
          <w:color w:val="000000" w:themeColor="text1"/>
        </w:rPr>
        <w:t>Hasi</w:t>
      </w:r>
      <w:r w:rsidR="00A11CFC">
        <w:rPr>
          <w:color w:val="000000" w:themeColor="text1"/>
        </w:rPr>
        <w:t>l</w:t>
      </w:r>
      <w:proofErr w:type="spellEnd"/>
      <w:r w:rsidR="00A11CFC">
        <w:rPr>
          <w:color w:val="000000" w:themeColor="text1"/>
        </w:rPr>
        <w:t xml:space="preserve"> </w:t>
      </w:r>
      <w:proofErr w:type="spellStart"/>
      <w:r w:rsidR="00A11CFC">
        <w:rPr>
          <w:color w:val="000000" w:themeColor="text1"/>
        </w:rPr>
        <w:t>Tes</w:t>
      </w:r>
      <w:proofErr w:type="spellEnd"/>
      <w:r w:rsidR="00A11CFC">
        <w:rPr>
          <w:color w:val="000000" w:themeColor="text1"/>
        </w:rPr>
        <w:t xml:space="preserve"> </w:t>
      </w:r>
      <w:proofErr w:type="spellStart"/>
      <w:r w:rsidR="00A11CFC">
        <w:rPr>
          <w:color w:val="000000" w:themeColor="text1"/>
        </w:rPr>
        <w:t>Siklus</w:t>
      </w:r>
      <w:proofErr w:type="spellEnd"/>
      <w:r w:rsidR="00A11CFC">
        <w:rPr>
          <w:color w:val="000000" w:themeColor="text1"/>
        </w:rPr>
        <w:t xml:space="preserve"> I </w:t>
      </w:r>
      <w:proofErr w:type="spellStart"/>
      <w:r w:rsidR="00A11CFC">
        <w:rPr>
          <w:color w:val="000000" w:themeColor="text1"/>
        </w:rPr>
        <w:t>dan</w:t>
      </w:r>
      <w:proofErr w:type="spellEnd"/>
      <w:r w:rsidR="00A11CFC">
        <w:rPr>
          <w:color w:val="000000" w:themeColor="text1"/>
        </w:rPr>
        <w:t xml:space="preserve"> </w:t>
      </w:r>
      <w:proofErr w:type="spellStart"/>
      <w:r w:rsidR="00A11CFC">
        <w:rPr>
          <w:color w:val="000000" w:themeColor="text1"/>
        </w:rPr>
        <w:t>Siklus</w:t>
      </w:r>
      <w:proofErr w:type="spellEnd"/>
      <w:r w:rsidR="00A11CFC">
        <w:rPr>
          <w:color w:val="000000" w:themeColor="text1"/>
        </w:rPr>
        <w:t xml:space="preserve"> II</w:t>
      </w:r>
      <w:r w:rsidR="00A11CFC">
        <w:rPr>
          <w:color w:val="000000" w:themeColor="text1"/>
        </w:rPr>
        <w:tab/>
        <w:t>113</w:t>
      </w:r>
    </w:p>
    <w:p w:rsidR="00272B0C" w:rsidRPr="00793DF5" w:rsidRDefault="00A11CFC" w:rsidP="00272B0C">
      <w:pPr>
        <w:tabs>
          <w:tab w:val="left" w:pos="426"/>
          <w:tab w:val="left" w:pos="709"/>
          <w:tab w:val="left" w:pos="1985"/>
          <w:tab w:val="right" w:pos="7655"/>
          <w:tab w:val="right" w:pos="8222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2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Dokum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ab/>
        <w:t>114</w:t>
      </w:r>
    </w:p>
    <w:p w:rsidR="00272B0C" w:rsidRPr="00793DF5" w:rsidRDefault="00272B0C" w:rsidP="00272B0C">
      <w:pPr>
        <w:tabs>
          <w:tab w:val="left" w:pos="142"/>
          <w:tab w:val="left" w:pos="567"/>
          <w:tab w:val="left" w:pos="1985"/>
          <w:tab w:val="center" w:pos="4253"/>
          <w:tab w:val="right" w:pos="7655"/>
          <w:tab w:val="right" w:pos="8080"/>
        </w:tabs>
        <w:rPr>
          <w:b/>
          <w:color w:val="000000" w:themeColor="text1"/>
        </w:rPr>
      </w:pPr>
    </w:p>
    <w:p w:rsidR="00272B0C" w:rsidRPr="00793DF5" w:rsidRDefault="00272B0C" w:rsidP="00272B0C">
      <w:pPr>
        <w:rPr>
          <w:b/>
          <w:color w:val="000000" w:themeColor="text1"/>
        </w:rPr>
      </w:pPr>
    </w:p>
    <w:p w:rsidR="00272B0C" w:rsidRPr="00793DF5" w:rsidRDefault="00272B0C" w:rsidP="00272B0C">
      <w:pPr>
        <w:rPr>
          <w:color w:val="000000" w:themeColor="text1"/>
        </w:rPr>
      </w:pPr>
    </w:p>
    <w:p w:rsidR="00272B0C" w:rsidRPr="00793DF5" w:rsidRDefault="00272B0C" w:rsidP="00272B0C">
      <w:pPr>
        <w:rPr>
          <w:color w:val="000000" w:themeColor="text1"/>
        </w:rPr>
      </w:pPr>
    </w:p>
    <w:p w:rsidR="00272B0C" w:rsidRDefault="00272B0C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9D" w:rsidRDefault="0007239D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00A" w:rsidRDefault="0007239D" w:rsidP="00F1600A">
      <w:pPr>
        <w:spacing w:line="960" w:lineRule="auto"/>
        <w:jc w:val="center"/>
        <w:rPr>
          <w:b/>
        </w:rPr>
      </w:pPr>
      <w:r w:rsidRPr="00851BA8">
        <w:rPr>
          <w:b/>
        </w:rPr>
        <w:lastRenderedPageBreak/>
        <w:t>RIWAYAT HIDUP</w:t>
      </w:r>
    </w:p>
    <w:p w:rsidR="0007239D" w:rsidRPr="00F1600A" w:rsidRDefault="00A80CFA" w:rsidP="00F1600A">
      <w:pPr>
        <w:spacing w:line="480" w:lineRule="auto"/>
        <w:jc w:val="left"/>
        <w:rPr>
          <w:b/>
        </w:rPr>
      </w:pPr>
      <w:r w:rsidRPr="00F1600A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8D9879C" wp14:editId="0C344823">
            <wp:simplePos x="0" y="0"/>
            <wp:positionH relativeFrom="margin">
              <wp:posOffset>207645</wp:posOffset>
            </wp:positionH>
            <wp:positionV relativeFrom="margin">
              <wp:posOffset>704950</wp:posOffset>
            </wp:positionV>
            <wp:extent cx="1234293" cy="1352550"/>
            <wp:effectExtent l="0" t="0" r="0" b="0"/>
            <wp:wrapSquare wrapText="bothSides"/>
            <wp:docPr id="2" name="Picture 1" descr="C:\Users\ASUS\AppData\Local\Microsoft\Windows\Temporary Internet Files\Content.Word\IMG_744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Word\IMG_7443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39D">
        <w:rPr>
          <w:lang w:val="it-IT"/>
        </w:rPr>
        <w:t xml:space="preserve">Khusnul Khatimah </w:t>
      </w:r>
      <w:r w:rsidR="0007239D" w:rsidRPr="00463740">
        <w:rPr>
          <w:lang w:val="it-IT"/>
        </w:rPr>
        <w:t xml:space="preserve">lahir di </w:t>
      </w:r>
      <w:r w:rsidR="0007239D">
        <w:rPr>
          <w:lang w:val="it-IT"/>
        </w:rPr>
        <w:t>Makassar pada tanggal 18 Januari 1993</w:t>
      </w:r>
      <w:r w:rsidR="0007239D" w:rsidRPr="00463740">
        <w:rPr>
          <w:lang w:val="it-IT"/>
        </w:rPr>
        <w:t xml:space="preserve">. Anak ke </w:t>
      </w:r>
      <w:r w:rsidR="0007239D">
        <w:rPr>
          <w:lang w:val="it-IT"/>
        </w:rPr>
        <w:t>6</w:t>
      </w:r>
      <w:r w:rsidR="0007239D" w:rsidRPr="00463740">
        <w:rPr>
          <w:lang w:val="it-IT"/>
        </w:rPr>
        <w:t xml:space="preserve"> dari </w:t>
      </w:r>
      <w:r w:rsidR="0007239D">
        <w:rPr>
          <w:lang w:val="it-IT"/>
        </w:rPr>
        <w:t>7</w:t>
      </w:r>
      <w:r w:rsidR="0007239D" w:rsidRPr="00463740">
        <w:rPr>
          <w:lang w:val="it-IT"/>
        </w:rPr>
        <w:t xml:space="preserve"> bersaudara dari pasangan Ayahanda </w:t>
      </w:r>
      <w:r w:rsidR="0007239D">
        <w:rPr>
          <w:lang w:val="it-IT"/>
        </w:rPr>
        <w:t>M.darwis dan Ibunda Rosmilah Akib.</w:t>
      </w:r>
    </w:p>
    <w:p w:rsidR="0007239D" w:rsidRPr="00F93F60" w:rsidRDefault="00F1600A" w:rsidP="00F1600A">
      <w:pPr>
        <w:spacing w:line="480" w:lineRule="auto"/>
        <w:rPr>
          <w:b/>
          <w:lang w:val="it-IT"/>
        </w:rPr>
      </w:pPr>
      <w:r>
        <w:rPr>
          <w:lang w:val="it-IT"/>
        </w:rPr>
        <w:t xml:space="preserve"> </w:t>
      </w:r>
      <w:r w:rsidR="0007239D" w:rsidRPr="00F93F60">
        <w:rPr>
          <w:lang w:val="it-IT"/>
        </w:rPr>
        <w:t>Penulis memulai pendidikan formal di SD</w:t>
      </w:r>
      <w:r w:rsidR="0007239D">
        <w:rPr>
          <w:lang w:val="it-IT"/>
        </w:rPr>
        <w:t xml:space="preserve"> </w:t>
      </w:r>
      <w:r w:rsidR="0007239D" w:rsidRPr="00F93F60">
        <w:rPr>
          <w:lang w:val="it-IT"/>
        </w:rPr>
        <w:t>N</w:t>
      </w:r>
      <w:r w:rsidR="0007239D">
        <w:rPr>
          <w:lang w:val="it-IT"/>
        </w:rPr>
        <w:t xml:space="preserve">egeri 356 Papakaju </w:t>
      </w:r>
      <w:r w:rsidR="00D717C2">
        <w:rPr>
          <w:lang w:val="it-IT"/>
        </w:rPr>
        <w:t>Kecamatan Suli</w:t>
      </w:r>
      <w:r w:rsidR="0007239D">
        <w:rPr>
          <w:lang w:val="it-IT"/>
        </w:rPr>
        <w:t xml:space="preserve"> </w:t>
      </w:r>
      <w:r w:rsidR="0007239D" w:rsidRPr="00F93F60">
        <w:rPr>
          <w:lang w:val="it-IT"/>
        </w:rPr>
        <w:t xml:space="preserve"> </w:t>
      </w:r>
      <w:r w:rsidR="0007239D">
        <w:rPr>
          <w:lang w:val="it-IT"/>
        </w:rPr>
        <w:t xml:space="preserve">dan </w:t>
      </w:r>
      <w:r w:rsidRPr="00F1600A">
        <w:rPr>
          <w:lang w:val="it-IT"/>
        </w:rPr>
        <w:t>tamat tahun 2004</w:t>
      </w:r>
      <w:r w:rsidR="0007239D" w:rsidRPr="00F1600A">
        <w:rPr>
          <w:lang w:val="it-IT"/>
        </w:rPr>
        <w:t xml:space="preserve">, kemudian melanjutkan ke SMP Negeri </w:t>
      </w:r>
      <w:r w:rsidR="00B7494A" w:rsidRPr="00F1600A">
        <w:rPr>
          <w:lang w:val="it-IT"/>
        </w:rPr>
        <w:t>1 Suli Kecamatan Suli Kabupaten Luwu</w:t>
      </w:r>
      <w:r w:rsidR="0007239D" w:rsidRPr="00F1600A">
        <w:rPr>
          <w:lang w:val="it-IT"/>
        </w:rPr>
        <w:t xml:space="preserve"> dan tamat tahun 200</w:t>
      </w:r>
      <w:r w:rsidRPr="00F1600A">
        <w:rPr>
          <w:lang w:val="it-IT"/>
        </w:rPr>
        <w:t>7</w:t>
      </w:r>
      <w:r w:rsidR="0007239D" w:rsidRPr="00F1600A">
        <w:rPr>
          <w:lang w:val="it-IT"/>
        </w:rPr>
        <w:t>, kemudian</w:t>
      </w:r>
      <w:r w:rsidR="0007239D" w:rsidRPr="00F93F60">
        <w:rPr>
          <w:lang w:val="it-IT"/>
        </w:rPr>
        <w:t xml:space="preserve"> </w:t>
      </w:r>
      <w:r w:rsidR="0007239D">
        <w:rPr>
          <w:lang w:val="it-IT"/>
        </w:rPr>
        <w:t xml:space="preserve">melanjutkan ke SMA Negeri </w:t>
      </w:r>
      <w:r w:rsidR="00B7494A">
        <w:rPr>
          <w:lang w:val="it-IT"/>
        </w:rPr>
        <w:t>7 Makassar dan tamat tahun 2010</w:t>
      </w:r>
      <w:r w:rsidR="0007239D">
        <w:rPr>
          <w:lang w:val="it-IT"/>
        </w:rPr>
        <w:t>.</w:t>
      </w:r>
      <w:r w:rsidR="0007239D" w:rsidRPr="00F93F60">
        <w:rPr>
          <w:lang w:val="it-IT"/>
        </w:rPr>
        <w:t xml:space="preserve"> </w:t>
      </w:r>
      <w:r w:rsidR="0007239D">
        <w:rPr>
          <w:lang w:val="it-IT"/>
        </w:rPr>
        <w:t>Pada Tahun ajaran 2011/2012</w:t>
      </w:r>
      <w:r w:rsidR="0007239D" w:rsidRPr="00401FA0">
        <w:rPr>
          <w:lang w:val="it-IT"/>
        </w:rPr>
        <w:t xml:space="preserve"> penulis terdaftar sebagai mahasiswa Jurusan Pendidikan Sekolah Dasar Fakultas Ilmu Pendidikan Universitas Negeri Makassar, Program Strata Satu (S1).</w:t>
      </w:r>
    </w:p>
    <w:p w:rsidR="0007239D" w:rsidRPr="00EA705D" w:rsidRDefault="0007239D" w:rsidP="0007239D"/>
    <w:p w:rsidR="0007239D" w:rsidRDefault="00BC2B03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C9E" w:rsidRPr="00DE7E5D" w:rsidRDefault="001A5C9E" w:rsidP="00B35E24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5C9E" w:rsidRPr="00DE7E5D" w:rsidSect="00A31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6160" w:code="10000"/>
      <w:pgMar w:top="2268" w:right="1474" w:bottom="1701" w:left="221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D5" w:rsidRDefault="00E840D5" w:rsidP="008854B3">
      <w:r>
        <w:separator/>
      </w:r>
    </w:p>
  </w:endnote>
  <w:endnote w:type="continuationSeparator" w:id="0">
    <w:p w:rsidR="00E840D5" w:rsidRDefault="00E840D5" w:rsidP="0088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5A" w:rsidRDefault="007A2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5C" w:rsidRDefault="00746E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5A" w:rsidRDefault="007A2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D5" w:rsidRDefault="00E840D5" w:rsidP="008854B3">
      <w:r>
        <w:separator/>
      </w:r>
    </w:p>
  </w:footnote>
  <w:footnote w:type="continuationSeparator" w:id="0">
    <w:p w:rsidR="00E840D5" w:rsidRDefault="00E840D5" w:rsidP="0088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5A" w:rsidRDefault="007A2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5C" w:rsidRDefault="00746E5C" w:rsidP="008854B3">
    <w:pPr>
      <w:pStyle w:val="Header"/>
    </w:pPr>
  </w:p>
  <w:p w:rsidR="00746E5C" w:rsidRDefault="00746E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5A" w:rsidRDefault="007A2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3E0"/>
    <w:multiLevelType w:val="hybridMultilevel"/>
    <w:tmpl w:val="8E74A260"/>
    <w:lvl w:ilvl="0" w:tplc="E3CED83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5129A"/>
    <w:multiLevelType w:val="hybridMultilevel"/>
    <w:tmpl w:val="00BEFAF8"/>
    <w:lvl w:ilvl="0" w:tplc="A93280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58D0"/>
    <w:multiLevelType w:val="hybridMultilevel"/>
    <w:tmpl w:val="19B0FB90"/>
    <w:lvl w:ilvl="0" w:tplc="363AC6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60EC"/>
    <w:multiLevelType w:val="hybridMultilevel"/>
    <w:tmpl w:val="D2AE1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AC4"/>
    <w:multiLevelType w:val="hybridMultilevel"/>
    <w:tmpl w:val="22600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171"/>
    <w:multiLevelType w:val="hybridMultilevel"/>
    <w:tmpl w:val="7A966F32"/>
    <w:lvl w:ilvl="0" w:tplc="31FE28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FC33F7"/>
    <w:multiLevelType w:val="hybridMultilevel"/>
    <w:tmpl w:val="3D929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66017"/>
    <w:multiLevelType w:val="hybridMultilevel"/>
    <w:tmpl w:val="7D8E4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38BC"/>
    <w:multiLevelType w:val="hybridMultilevel"/>
    <w:tmpl w:val="AB42AE0E"/>
    <w:lvl w:ilvl="0" w:tplc="7C2E85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08F4"/>
    <w:multiLevelType w:val="hybridMultilevel"/>
    <w:tmpl w:val="B1A0CE6E"/>
    <w:lvl w:ilvl="0" w:tplc="CBAAC2F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3DBF"/>
    <w:multiLevelType w:val="hybridMultilevel"/>
    <w:tmpl w:val="2D5817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A4F"/>
    <w:multiLevelType w:val="hybridMultilevel"/>
    <w:tmpl w:val="251867B6"/>
    <w:lvl w:ilvl="0" w:tplc="AD24E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67D2E"/>
    <w:multiLevelType w:val="hybridMultilevel"/>
    <w:tmpl w:val="B22CC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7ABD"/>
    <w:multiLevelType w:val="multilevel"/>
    <w:tmpl w:val="CFD221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A631EDE"/>
    <w:multiLevelType w:val="hybridMultilevel"/>
    <w:tmpl w:val="95EACCF2"/>
    <w:lvl w:ilvl="0" w:tplc="F5A0A76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48184BF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B652EBE2">
      <w:start w:val="1"/>
      <w:numFmt w:val="lowerLetter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5BC7F22"/>
    <w:multiLevelType w:val="hybridMultilevel"/>
    <w:tmpl w:val="D5269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A4D82"/>
    <w:multiLevelType w:val="hybridMultilevel"/>
    <w:tmpl w:val="2F90150A"/>
    <w:lvl w:ilvl="0" w:tplc="6CFC91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62F"/>
    <w:multiLevelType w:val="hybridMultilevel"/>
    <w:tmpl w:val="0BC4BCCA"/>
    <w:lvl w:ilvl="0" w:tplc="8F2E8418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3F7D2D"/>
    <w:multiLevelType w:val="hybridMultilevel"/>
    <w:tmpl w:val="5378A0E6"/>
    <w:lvl w:ilvl="0" w:tplc="212A8C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F7276"/>
    <w:multiLevelType w:val="hybridMultilevel"/>
    <w:tmpl w:val="8B20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6C3"/>
    <w:multiLevelType w:val="multilevel"/>
    <w:tmpl w:val="A3EE885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151C85"/>
    <w:multiLevelType w:val="multilevel"/>
    <w:tmpl w:val="A0BCB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5E22DA"/>
    <w:multiLevelType w:val="multilevel"/>
    <w:tmpl w:val="A0BCB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D2765D6"/>
    <w:multiLevelType w:val="hybridMultilevel"/>
    <w:tmpl w:val="7FD8DF00"/>
    <w:lvl w:ilvl="0" w:tplc="98989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C078E8"/>
    <w:multiLevelType w:val="hybridMultilevel"/>
    <w:tmpl w:val="96A27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F0CC6"/>
    <w:multiLevelType w:val="hybridMultilevel"/>
    <w:tmpl w:val="7A966F32"/>
    <w:lvl w:ilvl="0" w:tplc="31FE28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9C4E8C"/>
    <w:multiLevelType w:val="hybridMultilevel"/>
    <w:tmpl w:val="38CA0FF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7052F3"/>
    <w:multiLevelType w:val="multilevel"/>
    <w:tmpl w:val="A0BCB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AD588D"/>
    <w:multiLevelType w:val="hybridMultilevel"/>
    <w:tmpl w:val="3A90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5409D"/>
    <w:multiLevelType w:val="hybridMultilevel"/>
    <w:tmpl w:val="7F72C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80B04"/>
    <w:multiLevelType w:val="hybridMultilevel"/>
    <w:tmpl w:val="7A966F32"/>
    <w:lvl w:ilvl="0" w:tplc="31FE28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24"/>
  </w:num>
  <w:num w:numId="10">
    <w:abstractNumId w:val="18"/>
  </w:num>
  <w:num w:numId="11">
    <w:abstractNumId w:val="26"/>
  </w:num>
  <w:num w:numId="12">
    <w:abstractNumId w:val="11"/>
  </w:num>
  <w:num w:numId="13">
    <w:abstractNumId w:val="31"/>
  </w:num>
  <w:num w:numId="14">
    <w:abstractNumId w:val="6"/>
  </w:num>
  <w:num w:numId="15">
    <w:abstractNumId w:val="17"/>
  </w:num>
  <w:num w:numId="16">
    <w:abstractNumId w:val="9"/>
  </w:num>
  <w:num w:numId="17">
    <w:abstractNumId w:val="2"/>
  </w:num>
  <w:num w:numId="18">
    <w:abstractNumId w:val="20"/>
  </w:num>
  <w:num w:numId="19">
    <w:abstractNumId w:val="28"/>
  </w:num>
  <w:num w:numId="20">
    <w:abstractNumId w:val="21"/>
  </w:num>
  <w:num w:numId="21">
    <w:abstractNumId w:val="15"/>
  </w:num>
  <w:num w:numId="22">
    <w:abstractNumId w:val="4"/>
  </w:num>
  <w:num w:numId="23">
    <w:abstractNumId w:val="27"/>
  </w:num>
  <w:num w:numId="24">
    <w:abstractNumId w:val="22"/>
  </w:num>
  <w:num w:numId="25">
    <w:abstractNumId w:val="23"/>
  </w:num>
  <w:num w:numId="26">
    <w:abstractNumId w:val="10"/>
  </w:num>
  <w:num w:numId="27">
    <w:abstractNumId w:val="29"/>
  </w:num>
  <w:num w:numId="28">
    <w:abstractNumId w:val="3"/>
  </w:num>
  <w:num w:numId="29">
    <w:abstractNumId w:val="16"/>
  </w:num>
  <w:num w:numId="30">
    <w:abstractNumId w:val="19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A5"/>
    <w:rsid w:val="0000393A"/>
    <w:rsid w:val="00011089"/>
    <w:rsid w:val="0001579A"/>
    <w:rsid w:val="00020E39"/>
    <w:rsid w:val="00021E2F"/>
    <w:rsid w:val="00027E16"/>
    <w:rsid w:val="00030AA4"/>
    <w:rsid w:val="00043ED7"/>
    <w:rsid w:val="000505AF"/>
    <w:rsid w:val="000664E1"/>
    <w:rsid w:val="00067E4A"/>
    <w:rsid w:val="00070C68"/>
    <w:rsid w:val="0007239D"/>
    <w:rsid w:val="00075952"/>
    <w:rsid w:val="000853B9"/>
    <w:rsid w:val="00085963"/>
    <w:rsid w:val="0008660D"/>
    <w:rsid w:val="000955F7"/>
    <w:rsid w:val="000A4FB1"/>
    <w:rsid w:val="000B5836"/>
    <w:rsid w:val="000C3E2C"/>
    <w:rsid w:val="000D28B9"/>
    <w:rsid w:val="000D79C9"/>
    <w:rsid w:val="000E6285"/>
    <w:rsid w:val="000F0EDD"/>
    <w:rsid w:val="000F1320"/>
    <w:rsid w:val="00105552"/>
    <w:rsid w:val="00114D07"/>
    <w:rsid w:val="0011730B"/>
    <w:rsid w:val="00121827"/>
    <w:rsid w:val="001257EC"/>
    <w:rsid w:val="001336E8"/>
    <w:rsid w:val="0015548E"/>
    <w:rsid w:val="001656E2"/>
    <w:rsid w:val="00171126"/>
    <w:rsid w:val="00171EE4"/>
    <w:rsid w:val="001726F1"/>
    <w:rsid w:val="00172E48"/>
    <w:rsid w:val="00176E0D"/>
    <w:rsid w:val="0018002A"/>
    <w:rsid w:val="0018036A"/>
    <w:rsid w:val="0018056D"/>
    <w:rsid w:val="00184B94"/>
    <w:rsid w:val="00197718"/>
    <w:rsid w:val="001A5C9E"/>
    <w:rsid w:val="001B4D3E"/>
    <w:rsid w:val="001B5AC2"/>
    <w:rsid w:val="001C0934"/>
    <w:rsid w:val="001C46CB"/>
    <w:rsid w:val="001C4909"/>
    <w:rsid w:val="001C4FBB"/>
    <w:rsid w:val="001C7115"/>
    <w:rsid w:val="001C74F6"/>
    <w:rsid w:val="001D03F4"/>
    <w:rsid w:val="001D0E15"/>
    <w:rsid w:val="001D38DB"/>
    <w:rsid w:val="001D6057"/>
    <w:rsid w:val="001E7E6F"/>
    <w:rsid w:val="001F2B43"/>
    <w:rsid w:val="00200FA7"/>
    <w:rsid w:val="002014AF"/>
    <w:rsid w:val="00201968"/>
    <w:rsid w:val="00207381"/>
    <w:rsid w:val="0021366B"/>
    <w:rsid w:val="00214867"/>
    <w:rsid w:val="00216141"/>
    <w:rsid w:val="00223931"/>
    <w:rsid w:val="002262EB"/>
    <w:rsid w:val="00236D24"/>
    <w:rsid w:val="002441FE"/>
    <w:rsid w:val="0024436A"/>
    <w:rsid w:val="002443D2"/>
    <w:rsid w:val="00252A49"/>
    <w:rsid w:val="00254206"/>
    <w:rsid w:val="00266459"/>
    <w:rsid w:val="00272B0C"/>
    <w:rsid w:val="0027567D"/>
    <w:rsid w:val="00285200"/>
    <w:rsid w:val="002878C9"/>
    <w:rsid w:val="002957AF"/>
    <w:rsid w:val="00296530"/>
    <w:rsid w:val="002A3E5B"/>
    <w:rsid w:val="002B7DDD"/>
    <w:rsid w:val="002C5F95"/>
    <w:rsid w:val="002D0B15"/>
    <w:rsid w:val="002D2324"/>
    <w:rsid w:val="002D6A56"/>
    <w:rsid w:val="002D6F5C"/>
    <w:rsid w:val="002E3B74"/>
    <w:rsid w:val="002E4514"/>
    <w:rsid w:val="002E542D"/>
    <w:rsid w:val="002F5B85"/>
    <w:rsid w:val="00303487"/>
    <w:rsid w:val="00305554"/>
    <w:rsid w:val="00317AEC"/>
    <w:rsid w:val="00326261"/>
    <w:rsid w:val="00337D83"/>
    <w:rsid w:val="00340E3B"/>
    <w:rsid w:val="003434C2"/>
    <w:rsid w:val="00344735"/>
    <w:rsid w:val="0035114D"/>
    <w:rsid w:val="003513E9"/>
    <w:rsid w:val="00351CCB"/>
    <w:rsid w:val="00361329"/>
    <w:rsid w:val="00367AE4"/>
    <w:rsid w:val="00377F71"/>
    <w:rsid w:val="003831AD"/>
    <w:rsid w:val="003848FD"/>
    <w:rsid w:val="003911CD"/>
    <w:rsid w:val="00392C62"/>
    <w:rsid w:val="003977A6"/>
    <w:rsid w:val="003A7E26"/>
    <w:rsid w:val="003A7FED"/>
    <w:rsid w:val="003C5E5E"/>
    <w:rsid w:val="003E7191"/>
    <w:rsid w:val="003F11E6"/>
    <w:rsid w:val="004074C7"/>
    <w:rsid w:val="0041108D"/>
    <w:rsid w:val="00413D64"/>
    <w:rsid w:val="00424CED"/>
    <w:rsid w:val="004260F8"/>
    <w:rsid w:val="00426EF0"/>
    <w:rsid w:val="004279F1"/>
    <w:rsid w:val="0043044D"/>
    <w:rsid w:val="0043166A"/>
    <w:rsid w:val="004323EF"/>
    <w:rsid w:val="00433A76"/>
    <w:rsid w:val="004351F9"/>
    <w:rsid w:val="00435521"/>
    <w:rsid w:val="0043740C"/>
    <w:rsid w:val="00437A7D"/>
    <w:rsid w:val="00441622"/>
    <w:rsid w:val="00444563"/>
    <w:rsid w:val="00445D4F"/>
    <w:rsid w:val="004579F5"/>
    <w:rsid w:val="00463B92"/>
    <w:rsid w:val="00471A30"/>
    <w:rsid w:val="00476F36"/>
    <w:rsid w:val="004A0114"/>
    <w:rsid w:val="004A09D9"/>
    <w:rsid w:val="004B3CE3"/>
    <w:rsid w:val="004C3E3D"/>
    <w:rsid w:val="004D03BB"/>
    <w:rsid w:val="004D0F07"/>
    <w:rsid w:val="004D7736"/>
    <w:rsid w:val="004E7C90"/>
    <w:rsid w:val="004F03DB"/>
    <w:rsid w:val="004F1F30"/>
    <w:rsid w:val="00512643"/>
    <w:rsid w:val="00522101"/>
    <w:rsid w:val="00530614"/>
    <w:rsid w:val="005347CD"/>
    <w:rsid w:val="005363A2"/>
    <w:rsid w:val="00541662"/>
    <w:rsid w:val="00561A61"/>
    <w:rsid w:val="0057183C"/>
    <w:rsid w:val="005811B6"/>
    <w:rsid w:val="00584BF2"/>
    <w:rsid w:val="005860D6"/>
    <w:rsid w:val="005A2F6A"/>
    <w:rsid w:val="005B1A50"/>
    <w:rsid w:val="005B20D9"/>
    <w:rsid w:val="005B4E1C"/>
    <w:rsid w:val="005B7E04"/>
    <w:rsid w:val="005C17CB"/>
    <w:rsid w:val="005C6548"/>
    <w:rsid w:val="005E1CA2"/>
    <w:rsid w:val="005E49F3"/>
    <w:rsid w:val="005F2716"/>
    <w:rsid w:val="005F4FD0"/>
    <w:rsid w:val="005F6C18"/>
    <w:rsid w:val="0060020D"/>
    <w:rsid w:val="00603F2D"/>
    <w:rsid w:val="00604960"/>
    <w:rsid w:val="0061281B"/>
    <w:rsid w:val="0061411A"/>
    <w:rsid w:val="006143BF"/>
    <w:rsid w:val="00617B6B"/>
    <w:rsid w:val="00620620"/>
    <w:rsid w:val="006214AB"/>
    <w:rsid w:val="00623162"/>
    <w:rsid w:val="0063316C"/>
    <w:rsid w:val="0063686D"/>
    <w:rsid w:val="00641EF1"/>
    <w:rsid w:val="006475A8"/>
    <w:rsid w:val="006530CE"/>
    <w:rsid w:val="00656DAE"/>
    <w:rsid w:val="006611C9"/>
    <w:rsid w:val="0066250A"/>
    <w:rsid w:val="00665E0B"/>
    <w:rsid w:val="00666985"/>
    <w:rsid w:val="00672878"/>
    <w:rsid w:val="006874C0"/>
    <w:rsid w:val="006A0154"/>
    <w:rsid w:val="006A5053"/>
    <w:rsid w:val="006B4858"/>
    <w:rsid w:val="006C24DA"/>
    <w:rsid w:val="006C271D"/>
    <w:rsid w:val="006C617E"/>
    <w:rsid w:val="006F0C3B"/>
    <w:rsid w:val="006F42CC"/>
    <w:rsid w:val="006F4BF6"/>
    <w:rsid w:val="006F7E70"/>
    <w:rsid w:val="007066E3"/>
    <w:rsid w:val="0070783C"/>
    <w:rsid w:val="00721C5F"/>
    <w:rsid w:val="007279FC"/>
    <w:rsid w:val="00733700"/>
    <w:rsid w:val="00735AAE"/>
    <w:rsid w:val="007434D6"/>
    <w:rsid w:val="00746E5C"/>
    <w:rsid w:val="00747B35"/>
    <w:rsid w:val="007559FB"/>
    <w:rsid w:val="00757000"/>
    <w:rsid w:val="00771499"/>
    <w:rsid w:val="00773ADB"/>
    <w:rsid w:val="00776577"/>
    <w:rsid w:val="0077689A"/>
    <w:rsid w:val="007779DA"/>
    <w:rsid w:val="00794853"/>
    <w:rsid w:val="007A1F8F"/>
    <w:rsid w:val="007A2B5A"/>
    <w:rsid w:val="007A3B36"/>
    <w:rsid w:val="007A49AF"/>
    <w:rsid w:val="007A65CB"/>
    <w:rsid w:val="007C1F2B"/>
    <w:rsid w:val="007E5284"/>
    <w:rsid w:val="007E698D"/>
    <w:rsid w:val="00800261"/>
    <w:rsid w:val="00805419"/>
    <w:rsid w:val="00825E29"/>
    <w:rsid w:val="0083034D"/>
    <w:rsid w:val="00830EC7"/>
    <w:rsid w:val="008358A5"/>
    <w:rsid w:val="0084485A"/>
    <w:rsid w:val="00844B62"/>
    <w:rsid w:val="00856146"/>
    <w:rsid w:val="008635DE"/>
    <w:rsid w:val="00864B50"/>
    <w:rsid w:val="00870D9E"/>
    <w:rsid w:val="00872E63"/>
    <w:rsid w:val="00876C62"/>
    <w:rsid w:val="008854B3"/>
    <w:rsid w:val="0088641E"/>
    <w:rsid w:val="008871B8"/>
    <w:rsid w:val="00887B9B"/>
    <w:rsid w:val="008A05ED"/>
    <w:rsid w:val="008A6170"/>
    <w:rsid w:val="008D4DBE"/>
    <w:rsid w:val="008E045F"/>
    <w:rsid w:val="008E7FFC"/>
    <w:rsid w:val="008F1052"/>
    <w:rsid w:val="00921E38"/>
    <w:rsid w:val="00950105"/>
    <w:rsid w:val="0095138B"/>
    <w:rsid w:val="00951EE6"/>
    <w:rsid w:val="00966A4E"/>
    <w:rsid w:val="009734AA"/>
    <w:rsid w:val="00977DCE"/>
    <w:rsid w:val="00984237"/>
    <w:rsid w:val="009928FE"/>
    <w:rsid w:val="00993002"/>
    <w:rsid w:val="00996850"/>
    <w:rsid w:val="009A2676"/>
    <w:rsid w:val="009A77FD"/>
    <w:rsid w:val="009B2FC8"/>
    <w:rsid w:val="009B5A1B"/>
    <w:rsid w:val="009D0204"/>
    <w:rsid w:val="009D4075"/>
    <w:rsid w:val="009D5330"/>
    <w:rsid w:val="009D7248"/>
    <w:rsid w:val="009E24BD"/>
    <w:rsid w:val="009E31F6"/>
    <w:rsid w:val="009E5EFF"/>
    <w:rsid w:val="009F131D"/>
    <w:rsid w:val="009F7A64"/>
    <w:rsid w:val="00A10DDC"/>
    <w:rsid w:val="00A11CFC"/>
    <w:rsid w:val="00A12BB7"/>
    <w:rsid w:val="00A23D58"/>
    <w:rsid w:val="00A31505"/>
    <w:rsid w:val="00A31F56"/>
    <w:rsid w:val="00A33F2E"/>
    <w:rsid w:val="00A34201"/>
    <w:rsid w:val="00A5216F"/>
    <w:rsid w:val="00A534D1"/>
    <w:rsid w:val="00A720FC"/>
    <w:rsid w:val="00A74C42"/>
    <w:rsid w:val="00A753BD"/>
    <w:rsid w:val="00A777E5"/>
    <w:rsid w:val="00A80CFA"/>
    <w:rsid w:val="00A9195E"/>
    <w:rsid w:val="00A92485"/>
    <w:rsid w:val="00A9283E"/>
    <w:rsid w:val="00A94318"/>
    <w:rsid w:val="00AA7285"/>
    <w:rsid w:val="00AB4BE0"/>
    <w:rsid w:val="00AB5425"/>
    <w:rsid w:val="00AB713A"/>
    <w:rsid w:val="00AC49C4"/>
    <w:rsid w:val="00AD31F8"/>
    <w:rsid w:val="00AE4A7D"/>
    <w:rsid w:val="00AE7F4D"/>
    <w:rsid w:val="00AF119B"/>
    <w:rsid w:val="00B026F2"/>
    <w:rsid w:val="00B128FA"/>
    <w:rsid w:val="00B1655A"/>
    <w:rsid w:val="00B24856"/>
    <w:rsid w:val="00B24A45"/>
    <w:rsid w:val="00B268B3"/>
    <w:rsid w:val="00B324A2"/>
    <w:rsid w:val="00B33C96"/>
    <w:rsid w:val="00B35E24"/>
    <w:rsid w:val="00B441CF"/>
    <w:rsid w:val="00B46CDA"/>
    <w:rsid w:val="00B504ED"/>
    <w:rsid w:val="00B5240D"/>
    <w:rsid w:val="00B62AD5"/>
    <w:rsid w:val="00B7494A"/>
    <w:rsid w:val="00B808E8"/>
    <w:rsid w:val="00B81671"/>
    <w:rsid w:val="00B81E0B"/>
    <w:rsid w:val="00B86E90"/>
    <w:rsid w:val="00B959FC"/>
    <w:rsid w:val="00B97D84"/>
    <w:rsid w:val="00BA6755"/>
    <w:rsid w:val="00BB40BF"/>
    <w:rsid w:val="00BB4A75"/>
    <w:rsid w:val="00BC2B03"/>
    <w:rsid w:val="00BC4109"/>
    <w:rsid w:val="00BC4E23"/>
    <w:rsid w:val="00BC58D6"/>
    <w:rsid w:val="00BE0C61"/>
    <w:rsid w:val="00BE126C"/>
    <w:rsid w:val="00BE1337"/>
    <w:rsid w:val="00C05C88"/>
    <w:rsid w:val="00C07166"/>
    <w:rsid w:val="00C115F0"/>
    <w:rsid w:val="00C13E9D"/>
    <w:rsid w:val="00C156C0"/>
    <w:rsid w:val="00C36377"/>
    <w:rsid w:val="00C435A5"/>
    <w:rsid w:val="00C606FE"/>
    <w:rsid w:val="00C638E0"/>
    <w:rsid w:val="00C705D0"/>
    <w:rsid w:val="00C77765"/>
    <w:rsid w:val="00C77A0C"/>
    <w:rsid w:val="00C830D1"/>
    <w:rsid w:val="00C90F7A"/>
    <w:rsid w:val="00CA5A11"/>
    <w:rsid w:val="00CA7368"/>
    <w:rsid w:val="00CB1A88"/>
    <w:rsid w:val="00CB3447"/>
    <w:rsid w:val="00CB630E"/>
    <w:rsid w:val="00CC0201"/>
    <w:rsid w:val="00CC09C7"/>
    <w:rsid w:val="00CC4219"/>
    <w:rsid w:val="00CD4B3A"/>
    <w:rsid w:val="00D05A16"/>
    <w:rsid w:val="00D05DEE"/>
    <w:rsid w:val="00D32442"/>
    <w:rsid w:val="00D330C9"/>
    <w:rsid w:val="00D334E2"/>
    <w:rsid w:val="00D41176"/>
    <w:rsid w:val="00D51A6D"/>
    <w:rsid w:val="00D610C3"/>
    <w:rsid w:val="00D717C2"/>
    <w:rsid w:val="00D751E0"/>
    <w:rsid w:val="00D8308F"/>
    <w:rsid w:val="00D86883"/>
    <w:rsid w:val="00D87C85"/>
    <w:rsid w:val="00DB2755"/>
    <w:rsid w:val="00DC42B6"/>
    <w:rsid w:val="00DC45D8"/>
    <w:rsid w:val="00DC65C5"/>
    <w:rsid w:val="00DC68A4"/>
    <w:rsid w:val="00DD7D67"/>
    <w:rsid w:val="00DE1AB7"/>
    <w:rsid w:val="00DE4FAE"/>
    <w:rsid w:val="00DE7E5D"/>
    <w:rsid w:val="00DF2D19"/>
    <w:rsid w:val="00E0323D"/>
    <w:rsid w:val="00E04F05"/>
    <w:rsid w:val="00E108CA"/>
    <w:rsid w:val="00E12631"/>
    <w:rsid w:val="00E13FBA"/>
    <w:rsid w:val="00E30066"/>
    <w:rsid w:val="00E5181C"/>
    <w:rsid w:val="00E54440"/>
    <w:rsid w:val="00E6171E"/>
    <w:rsid w:val="00E7287C"/>
    <w:rsid w:val="00E72A68"/>
    <w:rsid w:val="00E840D5"/>
    <w:rsid w:val="00E84B8D"/>
    <w:rsid w:val="00E862B8"/>
    <w:rsid w:val="00EA2065"/>
    <w:rsid w:val="00EA389A"/>
    <w:rsid w:val="00EA3A52"/>
    <w:rsid w:val="00EA4444"/>
    <w:rsid w:val="00EB3D4E"/>
    <w:rsid w:val="00EC2AAF"/>
    <w:rsid w:val="00EE5775"/>
    <w:rsid w:val="00F00DBF"/>
    <w:rsid w:val="00F045CC"/>
    <w:rsid w:val="00F1412E"/>
    <w:rsid w:val="00F1453F"/>
    <w:rsid w:val="00F1600A"/>
    <w:rsid w:val="00F1694B"/>
    <w:rsid w:val="00F35B3A"/>
    <w:rsid w:val="00F46DEB"/>
    <w:rsid w:val="00F479C3"/>
    <w:rsid w:val="00F56351"/>
    <w:rsid w:val="00F608A3"/>
    <w:rsid w:val="00F943F2"/>
    <w:rsid w:val="00F97B65"/>
    <w:rsid w:val="00FA684E"/>
    <w:rsid w:val="00FB1A7D"/>
    <w:rsid w:val="00FB6921"/>
    <w:rsid w:val="00FD0271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2FBDA-7697-43B0-B54B-457796A3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885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4075"/>
  </w:style>
  <w:style w:type="character" w:customStyle="1" w:styleId="Heading1Char">
    <w:name w:val="Heading 1 Char"/>
    <w:basedOn w:val="DefaultParagraphFont"/>
    <w:link w:val="Heading1"/>
    <w:uiPriority w:val="9"/>
    <w:rsid w:val="0018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B94"/>
    <w:pPr>
      <w:spacing w:line="276" w:lineRule="auto"/>
      <w:ind w:left="0" w:firstLine="0"/>
      <w:jc w:val="left"/>
      <w:outlineLvl w:val="9"/>
    </w:pPr>
  </w:style>
  <w:style w:type="paragraph" w:styleId="NoSpacing">
    <w:name w:val="No Spacing"/>
    <w:uiPriority w:val="1"/>
    <w:qFormat/>
    <w:rsid w:val="005363A2"/>
    <w:pPr>
      <w:spacing w:after="0" w:line="240" w:lineRule="auto"/>
      <w:ind w:left="0" w:firstLine="0"/>
      <w:jc w:val="left"/>
    </w:pPr>
    <w:rPr>
      <w:rFonts w:ascii="Calibri" w:eastAsia="Times New Roman" w:hAnsi="Calibri" w:cs="Calibri"/>
    </w:rPr>
  </w:style>
  <w:style w:type="paragraph" w:customStyle="1" w:styleId="Default">
    <w:name w:val="Default"/>
    <w:rsid w:val="005363A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2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E2A3-373C-4267-A61F-7C559DE8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one 722</dc:creator>
  <cp:lastModifiedBy>Win_7</cp:lastModifiedBy>
  <cp:revision>242</cp:revision>
  <cp:lastPrinted>2016-06-28T15:46:00Z</cp:lastPrinted>
  <dcterms:created xsi:type="dcterms:W3CDTF">2015-04-16T00:35:00Z</dcterms:created>
  <dcterms:modified xsi:type="dcterms:W3CDTF">2016-07-15T05:02:00Z</dcterms:modified>
</cp:coreProperties>
</file>